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9D4C" w14:textId="77777777" w:rsidR="00586A34" w:rsidRPr="004870AC" w:rsidRDefault="00586A34" w:rsidP="00586A34">
      <w:pPr>
        <w:jc w:val="center"/>
        <w:rPr>
          <w:rFonts w:ascii="BIZ UDPゴシック" w:eastAsia="BIZ UDPゴシック" w:hAnsi="BIZ UDPゴシック"/>
          <w:sz w:val="28"/>
          <w:szCs w:val="32"/>
        </w:rPr>
      </w:pPr>
      <w:r w:rsidRPr="000D47A1">
        <w:rPr>
          <w:rFonts w:ascii="BIZ UDPゴシック" w:eastAsia="BIZ UDPゴシック" w:hAnsi="BIZ UDPゴシック" w:hint="eastAsia"/>
          <w:color w:val="FF0000"/>
          <w:sz w:val="22"/>
          <w:szCs w:val="24"/>
        </w:rPr>
        <w:t>令和</w:t>
      </w:r>
      <w:r w:rsidR="006A0FE7">
        <w:rPr>
          <w:rFonts w:ascii="BIZ UDPゴシック" w:eastAsia="BIZ UDPゴシック" w:hAnsi="BIZ UDPゴシック" w:hint="eastAsia"/>
          <w:color w:val="FF0000"/>
          <w:sz w:val="22"/>
          <w:szCs w:val="24"/>
        </w:rPr>
        <w:t>６</w:t>
      </w:r>
      <w:r w:rsidRPr="000D47A1">
        <w:rPr>
          <w:rFonts w:ascii="BIZ UDPゴシック" w:eastAsia="BIZ UDPゴシック" w:hAnsi="BIZ UDPゴシック" w:hint="eastAsia"/>
          <w:color w:val="FF0000"/>
          <w:sz w:val="22"/>
          <w:szCs w:val="24"/>
        </w:rPr>
        <w:t>年度　第5</w:t>
      </w:r>
      <w:r w:rsidR="006A0FE7">
        <w:rPr>
          <w:rFonts w:ascii="BIZ UDPゴシック" w:eastAsia="BIZ UDPゴシック" w:hAnsi="BIZ UDPゴシック" w:hint="eastAsia"/>
          <w:color w:val="FF0000"/>
          <w:sz w:val="22"/>
          <w:szCs w:val="24"/>
        </w:rPr>
        <w:t>５</w:t>
      </w:r>
      <w:r w:rsidRPr="000D47A1">
        <w:rPr>
          <w:rFonts w:ascii="BIZ UDPゴシック" w:eastAsia="BIZ UDPゴシック" w:hAnsi="BIZ UDPゴシック" w:hint="eastAsia"/>
          <w:color w:val="FF0000"/>
          <w:sz w:val="22"/>
          <w:szCs w:val="24"/>
        </w:rPr>
        <w:t>回</w:t>
      </w:r>
      <w:r w:rsidRPr="000D47A1">
        <w:rPr>
          <w:rFonts w:ascii="BIZ UDPゴシック" w:eastAsia="BIZ UDPゴシック" w:hAnsi="BIZ UDPゴシック" w:hint="eastAsia"/>
          <w:color w:val="FF0000"/>
          <w:sz w:val="24"/>
          <w:szCs w:val="28"/>
        </w:rPr>
        <w:t>FHJ-日清製粉グループ</w:t>
      </w:r>
      <w:r w:rsidRPr="004870AC">
        <w:rPr>
          <w:rFonts w:ascii="BIZ UDPゴシック" w:eastAsia="BIZ UDPゴシック" w:hAnsi="BIZ UDPゴシック" w:hint="eastAsia"/>
          <w:sz w:val="28"/>
          <w:szCs w:val="32"/>
        </w:rPr>
        <w:t>全国高校生料理コンクール応募用紙</w:t>
      </w:r>
    </w:p>
    <w:p w14:paraId="59104E3D" w14:textId="77777777" w:rsidR="00586A34" w:rsidRPr="004870AC" w:rsidRDefault="00586A34" w:rsidP="00586A34">
      <w:pPr>
        <w:spacing w:line="320" w:lineRule="exact"/>
        <w:jc w:val="center"/>
        <w:rPr>
          <w:rFonts w:ascii="HG丸ｺﾞｼｯｸM-PRO" w:eastAsia="HG丸ｺﾞｼｯｸM-PRO"/>
          <w:bCs/>
          <w:color w:val="0070C0"/>
          <w:sz w:val="24"/>
        </w:rPr>
      </w:pPr>
      <w:r w:rsidRPr="004870AC">
        <w:rPr>
          <w:rFonts w:ascii="HG丸ｺﾞｼｯｸM-PRO" w:eastAsia="HG丸ｺﾞｼｯｸM-PRO" w:hint="eastAsia"/>
          <w:bCs/>
          <w:color w:val="0070C0"/>
          <w:sz w:val="24"/>
        </w:rPr>
        <w:t>「みんなの笑顔がひろがる私の自慢料理」</w:t>
      </w:r>
    </w:p>
    <w:p w14:paraId="61966DFF" w14:textId="77777777" w:rsidR="00586A34" w:rsidRPr="004870AC" w:rsidRDefault="00586A34" w:rsidP="00586A34">
      <w:pPr>
        <w:spacing w:line="320" w:lineRule="exact"/>
        <w:jc w:val="center"/>
        <w:rPr>
          <w:rFonts w:ascii="HG丸ｺﾞｼｯｸM-PRO" w:eastAsia="HG丸ｺﾞｼｯｸM-PRO"/>
          <w:bCs/>
          <w:color w:val="0070C0"/>
          <w:sz w:val="24"/>
        </w:rPr>
      </w:pPr>
      <w:r w:rsidRPr="004870AC">
        <w:rPr>
          <w:rFonts w:ascii="HG丸ｺﾞｼｯｸM-PRO" w:eastAsia="HG丸ｺﾞｼｯｸM-PRO" w:hint="eastAsia"/>
          <w:bCs/>
          <w:color w:val="0070C0"/>
          <w:sz w:val="24"/>
        </w:rPr>
        <w:t>～小麦粉と身近な食材を使って作る私のアイデアレシピ～</w:t>
      </w:r>
    </w:p>
    <w:p w14:paraId="6306C8CB" w14:textId="77777777" w:rsidR="00586A34" w:rsidRPr="001A722A" w:rsidRDefault="005A027F" w:rsidP="00586A34">
      <w:pPr>
        <w:ind w:firstLineChars="100" w:firstLine="280"/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  <w:sz w:val="28"/>
          <w:szCs w:val="32"/>
        </w:rPr>
        <w:pict w14:anchorId="4E3A2EDB">
          <v:group id="_x0000_s2058" style="position:absolute;left:0;text-align:left;margin-left:76.7pt;margin-top:7.4pt;width:408pt;height:39.75pt;z-index:251657216" coordorigin="2235,2355" coordsize="8160,795">
            <v:roundrect id="四角形: 角を丸くする 1" o:spid="_x0000_s2055" style="position:absolute;left:2235;top:2355;width:8160;height:795;visibility:visible;mso-position-horizontal-relative:margin;mso-position-vertical-relative:pag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" filled="f" strokecolor="#2f528f" strokeweight="2.25pt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2054" type="#_x0000_t202" style="position:absolute;left:2385;top:2400;width:7860;height:705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" stroked="f" strokeweight=".5pt">
              <v:textbox style="mso-next-textbox:#テキスト ボックス 3">
                <w:txbxContent>
                  <w:p w14:paraId="5055E164" w14:textId="77777777" w:rsidR="002A7FBD" w:rsidRPr="002A7FBD" w:rsidRDefault="002A7FBD" w:rsidP="00FA49F9">
                    <w:pPr>
                      <w:jc w:val="center"/>
                      <w:rPr>
                        <w:sz w:val="28"/>
                        <w:szCs w:val="32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14:paraId="165208F0" w14:textId="77777777" w:rsidR="00586A34" w:rsidRDefault="00586A34" w:rsidP="00586A34">
      <w:pPr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  <w:highlight w:val="yellow"/>
        </w:rPr>
        <w:t>★</w:t>
      </w:r>
      <w:r w:rsidRPr="004123FE">
        <w:rPr>
          <w:rFonts w:ascii="BIZ UDPゴシック" w:eastAsia="BIZ UDPゴシック" w:hAnsi="BIZ UDPゴシック" w:hint="eastAsia"/>
          <w:sz w:val="28"/>
          <w:szCs w:val="32"/>
          <w:highlight w:val="yellow"/>
        </w:rPr>
        <w:t>作品名</w:t>
      </w:r>
    </w:p>
    <w:p w14:paraId="642D95F5" w14:textId="77777777" w:rsidR="00586A34" w:rsidRPr="00CC02DB" w:rsidRDefault="00586A34" w:rsidP="00586A34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43DECFBD" w14:textId="77777777" w:rsidR="00586A34" w:rsidRPr="00FA610A" w:rsidRDefault="00B33CF0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noProof/>
        </w:rPr>
        <w:pict w14:anchorId="29247807">
          <v:shape id="テキスト ボックス 4" o:spid="_x0000_s2053" type="#_x0000_t202" style="position:absolute;margin-left:394.7pt;margin-top:155.25pt;width:90pt;height:230.25pt;z-index:25165619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" o:allowoverlap="f" fillcolor="window" strokeweight=".5pt">
            <v:textbox style="mso-next-textbox:#テキスト ボックス 4">
              <w:txbxContent>
                <w:p w14:paraId="6F3C8D44" w14:textId="77777777" w:rsidR="00586A34" w:rsidRPr="00FA610A" w:rsidRDefault="00586A34" w:rsidP="00586A34">
                  <w:pPr>
                    <w:rPr>
                      <w:rFonts w:ascii="BIZ UDPゴシック" w:eastAsia="BIZ UDPゴシック" w:hAnsi="BIZ UDPゴシック"/>
                      <w:sz w:val="24"/>
                      <w:szCs w:val="28"/>
                    </w:rPr>
                  </w:pPr>
                  <w:r w:rsidRPr="00FA610A">
                    <w:rPr>
                      <w:rFonts w:ascii="BIZ UDPゴシック" w:eastAsia="BIZ UDPゴシック" w:hAnsi="BIZ UDPゴシック" w:hint="eastAsia"/>
                      <w:sz w:val="24"/>
                      <w:szCs w:val="28"/>
                      <w:highlight w:val="yellow"/>
                    </w:rPr>
                    <w:t>栄養成分</w:t>
                  </w:r>
                </w:p>
                <w:p w14:paraId="01045528" w14:textId="77777777" w:rsidR="00586A34" w:rsidRDefault="00586A34" w:rsidP="00586A34">
                  <w:pPr>
                    <w:rPr>
                      <w:rFonts w:ascii="BIZ UDPゴシック" w:eastAsia="BIZ UDPゴシック" w:hAnsi="BIZ UDPゴシック"/>
                    </w:rPr>
                  </w:pPr>
                  <w:r w:rsidRPr="004123FE">
                    <w:rPr>
                      <w:rFonts w:ascii="BIZ UDPゴシック" w:eastAsia="BIZ UDPゴシック" w:hAnsi="BIZ UDPゴシック" w:hint="eastAsia"/>
                    </w:rPr>
                    <w:t>（1人あたり）</w:t>
                  </w:r>
                </w:p>
                <w:p w14:paraId="1E437EEE" w14:textId="77777777" w:rsidR="00586A34" w:rsidRPr="004123FE" w:rsidRDefault="00586A34" w:rsidP="00586A34">
                  <w:pPr>
                    <w:rPr>
                      <w:rFonts w:ascii="BIZ UDPゴシック" w:eastAsia="BIZ UDPゴシック" w:hAnsi="BIZ UDPゴシック"/>
                    </w:rPr>
                  </w:pPr>
                </w:p>
                <w:p w14:paraId="1E692810" w14:textId="77777777" w:rsidR="00586A34" w:rsidRPr="004123FE" w:rsidRDefault="00586A34" w:rsidP="00586A34">
                  <w:pPr>
                    <w:rPr>
                      <w:rFonts w:ascii="BIZ UDPゴシック" w:eastAsia="BIZ UDPゴシック" w:hAnsi="BIZ UDPゴシック"/>
                    </w:rPr>
                  </w:pPr>
                  <w:r w:rsidRPr="00FA49F9">
                    <w:rPr>
                      <w:rFonts w:ascii="BIZ UDPゴシック" w:eastAsia="BIZ UDPゴシック" w:hAnsi="BIZ UDPゴシック" w:hint="eastAsia"/>
                    </w:rPr>
                    <w:t>○</w:t>
                  </w:r>
                  <w:r w:rsidRPr="00FA49F9">
                    <w:rPr>
                      <w:rFonts w:ascii="BIZ UDPゴシック" w:eastAsia="BIZ UDPゴシック" w:hAnsi="BIZ UDPゴシック" w:hint="eastAsia"/>
                      <w:highlight w:val="yellow"/>
                    </w:rPr>
                    <w:t>エネルギー</w:t>
                  </w:r>
                </w:p>
                <w:p w14:paraId="4332A43F" w14:textId="77777777" w:rsidR="00586A34" w:rsidRPr="004123FE" w:rsidRDefault="00586A34" w:rsidP="00586A34">
                  <w:pPr>
                    <w:rPr>
                      <w:rFonts w:ascii="BIZ UDPゴシック" w:eastAsia="BIZ UDPゴシック" w:hAnsi="BIZ UDPゴシック"/>
                    </w:rPr>
                  </w:pPr>
                </w:p>
                <w:p w14:paraId="08D3F073" w14:textId="77777777" w:rsidR="00586A34" w:rsidRDefault="00586A34" w:rsidP="00586A34">
                  <w:pPr>
                    <w:rPr>
                      <w:rFonts w:ascii="BIZ UDPゴシック" w:eastAsia="BIZ UDPゴシック" w:hAnsi="BIZ UDPゴシック"/>
                      <w:u w:val="single"/>
                    </w:rPr>
                  </w:pPr>
                  <w:r w:rsidRPr="004123FE">
                    <w:rPr>
                      <w:rFonts w:ascii="BIZ UDPゴシック" w:eastAsia="BIZ UDPゴシック" w:hAnsi="BIZ UDPゴシック" w:hint="eastAsia"/>
                      <w:u w:val="single"/>
                    </w:rPr>
                    <w:t xml:space="preserve">　　　　　</w:t>
                  </w:r>
                  <w:r>
                    <w:rPr>
                      <w:rFonts w:ascii="BIZ UDPゴシック" w:eastAsia="BIZ UDPゴシック" w:hAnsi="BIZ UDPゴシック" w:hint="eastAsia"/>
                      <w:u w:val="single"/>
                    </w:rPr>
                    <w:t xml:space="preserve">　　</w:t>
                  </w:r>
                  <w:r w:rsidRPr="004123FE">
                    <w:rPr>
                      <w:rFonts w:ascii="BIZ UDPゴシック" w:eastAsia="BIZ UDPゴシック" w:hAnsi="BIZ UDPゴシック" w:hint="eastAsia"/>
                      <w:u w:val="single"/>
                    </w:rPr>
                    <w:t>Kcal</w:t>
                  </w:r>
                </w:p>
                <w:p w14:paraId="45BC289E" w14:textId="77777777" w:rsidR="00586A34" w:rsidRPr="004123FE" w:rsidRDefault="00586A34" w:rsidP="00586A34">
                  <w:pPr>
                    <w:rPr>
                      <w:rFonts w:ascii="BIZ UDPゴシック" w:eastAsia="BIZ UDPゴシック" w:hAnsi="BIZ UDPゴシック"/>
                      <w:u w:val="single"/>
                    </w:rPr>
                  </w:pPr>
                </w:p>
                <w:p w14:paraId="5E6F221E" w14:textId="77777777" w:rsidR="00586A34" w:rsidRPr="004123FE" w:rsidRDefault="00586A34" w:rsidP="00586A34">
                  <w:pPr>
                    <w:rPr>
                      <w:rFonts w:ascii="BIZ UDPゴシック" w:eastAsia="BIZ UDPゴシック" w:hAnsi="BIZ UDPゴシック"/>
                    </w:rPr>
                  </w:pPr>
                </w:p>
                <w:p w14:paraId="687CC83D" w14:textId="77777777" w:rsidR="00586A34" w:rsidRPr="004123FE" w:rsidRDefault="00586A34" w:rsidP="00586A34">
                  <w:pPr>
                    <w:rPr>
                      <w:rFonts w:ascii="BIZ UDPゴシック" w:eastAsia="BIZ UDPゴシック" w:hAnsi="BIZ UDPゴシック"/>
                    </w:rPr>
                  </w:pPr>
                  <w:r w:rsidRPr="00FA49F9">
                    <w:rPr>
                      <w:rFonts w:ascii="BIZ UDPゴシック" w:eastAsia="BIZ UDPゴシック" w:hAnsi="BIZ UDPゴシック" w:hint="eastAsia"/>
                    </w:rPr>
                    <w:t>○</w:t>
                  </w:r>
                  <w:r w:rsidRPr="00FA49F9">
                    <w:rPr>
                      <w:rFonts w:ascii="BIZ UDPゴシック" w:eastAsia="BIZ UDPゴシック" w:hAnsi="BIZ UDPゴシック" w:hint="eastAsia"/>
                      <w:highlight w:val="yellow"/>
                    </w:rPr>
                    <w:t>たんぱく質</w:t>
                  </w:r>
                </w:p>
                <w:p w14:paraId="161AC938" w14:textId="77777777" w:rsidR="00586A34" w:rsidRPr="004123FE" w:rsidRDefault="00586A34" w:rsidP="00586A34">
                  <w:pPr>
                    <w:rPr>
                      <w:rFonts w:ascii="BIZ UDPゴシック" w:eastAsia="BIZ UDPゴシック" w:hAnsi="BIZ UDPゴシック"/>
                    </w:rPr>
                  </w:pPr>
                </w:p>
                <w:p w14:paraId="1CA622E4" w14:textId="77777777" w:rsidR="00586A34" w:rsidRDefault="00586A34" w:rsidP="00586A34">
                  <w:pPr>
                    <w:rPr>
                      <w:rFonts w:ascii="BIZ UDPゴシック" w:eastAsia="BIZ UDPゴシック" w:hAnsi="BIZ UDPゴシック"/>
                      <w:u w:val="single"/>
                    </w:rPr>
                  </w:pPr>
                  <w:r w:rsidRPr="004123FE">
                    <w:rPr>
                      <w:rFonts w:ascii="BIZ UDPゴシック" w:eastAsia="BIZ UDPゴシック" w:hAnsi="BIZ UDPゴシック" w:hint="eastAsia"/>
                      <w:u w:val="single"/>
                    </w:rPr>
                    <w:t xml:space="preserve">　　　　　</w:t>
                  </w:r>
                  <w:r>
                    <w:rPr>
                      <w:rFonts w:ascii="BIZ UDPゴシック" w:eastAsia="BIZ UDPゴシック" w:hAnsi="BIZ UDPゴシック" w:hint="eastAsia"/>
                      <w:u w:val="single"/>
                    </w:rPr>
                    <w:t xml:space="preserve">　　　</w:t>
                  </w:r>
                  <w:r w:rsidRPr="004123FE">
                    <w:rPr>
                      <w:rFonts w:ascii="BIZ UDPゴシック" w:eastAsia="BIZ UDPゴシック" w:hAnsi="BIZ UDPゴシック" w:hint="eastAsia"/>
                      <w:u w:val="single"/>
                    </w:rPr>
                    <w:t xml:space="preserve">　ｇ</w:t>
                  </w:r>
                </w:p>
                <w:p w14:paraId="2C954B7D" w14:textId="77777777" w:rsidR="007B0AD9" w:rsidRDefault="007B0AD9" w:rsidP="00586A34">
                  <w:pPr>
                    <w:rPr>
                      <w:rFonts w:ascii="BIZ UDPゴシック" w:eastAsia="BIZ UDPゴシック" w:hAnsi="BIZ UDPゴシック"/>
                      <w:u w:val="single"/>
                    </w:rPr>
                  </w:pPr>
                </w:p>
                <w:p w14:paraId="767DB8E6" w14:textId="77777777" w:rsidR="007B0AD9" w:rsidRPr="00B33CF0" w:rsidRDefault="007B0AD9" w:rsidP="00EB7BAE">
                  <w:pPr>
                    <w:spacing w:before="240"/>
                    <w:rPr>
                      <w:color w:val="FF0000"/>
                      <w:sz w:val="16"/>
                      <w:szCs w:val="18"/>
                    </w:rPr>
                  </w:pPr>
                  <w:r w:rsidRPr="00B33CF0">
                    <w:rPr>
                      <w:rFonts w:hint="eastAsia"/>
                      <w:color w:val="FF0000"/>
                      <w:sz w:val="20"/>
                      <w:szCs w:val="21"/>
                    </w:rPr>
                    <w:t>※</w:t>
                  </w:r>
                  <w:r w:rsidR="00B777A4" w:rsidRPr="00B33CF0">
                    <w:rPr>
                      <w:rFonts w:hint="eastAsia"/>
                      <w:color w:val="FF0000"/>
                      <w:sz w:val="20"/>
                      <w:szCs w:val="21"/>
                    </w:rPr>
                    <w:t>未記入でも可</w:t>
                  </w:r>
                  <w:r w:rsidRPr="00B33CF0">
                    <w:rPr>
                      <w:rFonts w:hint="eastAsia"/>
                      <w:color w:val="FF0000"/>
                      <w:sz w:val="16"/>
                      <w:szCs w:val="18"/>
                    </w:rPr>
                    <w:t>書類審査通過後には必要になります。</w:t>
                  </w:r>
                </w:p>
              </w:txbxContent>
            </v:textbox>
            <w10:wrap anchory="page"/>
            <w10:anchorlock/>
          </v:shape>
        </w:pict>
      </w:r>
      <w:r w:rsidR="00586A34" w:rsidRPr="00FA610A">
        <w:rPr>
          <w:rFonts w:ascii="BIZ UDPゴシック" w:eastAsia="BIZ UDPゴシック" w:hAnsi="BIZ UDPゴシック" w:hint="eastAsia"/>
          <w:sz w:val="24"/>
          <w:szCs w:val="28"/>
          <w:highlight w:val="yellow"/>
        </w:rPr>
        <w:t>★料理の写真</w:t>
      </w:r>
    </w:p>
    <w:p w14:paraId="55D4698A" w14:textId="77777777" w:rsidR="00586A34" w:rsidRDefault="00B33CF0" w:rsidP="00586A34">
      <w:pPr>
        <w:ind w:firstLineChars="100" w:firstLine="210"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noProof/>
        </w:rPr>
        <w:pict w14:anchorId="771D70AB">
          <v:roundrect id="四角形: 角を丸くする 2" o:spid="_x0000_s2052" style="position:absolute;left:0;text-align:left;margin-left:19.55pt;margin-top:155.25pt;width:370.45pt;height:230.25pt;z-index:251655168;visibility:visible;mso-position-vertical-relative:page;mso-width-relative:margin;mso-height-relative:margin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" o:allowoverlap="f" filled="f" strokecolor="#2f528f" strokeweight="1pt">
            <v:stroke joinstyle="miter"/>
            <w10:wrap anchory="page"/>
            <w10:anchorlock/>
          </v:roundrect>
        </w:pict>
      </w:r>
    </w:p>
    <w:p w14:paraId="50E1B1D7" w14:textId="77777777" w:rsidR="00586A34" w:rsidRDefault="00586A34" w:rsidP="00586A34">
      <w:pPr>
        <w:ind w:firstLineChars="100" w:firstLine="280"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7D7075B8" w14:textId="77777777" w:rsidR="00586A34" w:rsidRDefault="00586A34" w:rsidP="00586A34">
      <w:pPr>
        <w:ind w:firstLineChars="405" w:firstLine="972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5E611445" w14:textId="77777777" w:rsidR="00586A34" w:rsidRPr="00DF1EAB" w:rsidRDefault="00586A34" w:rsidP="00586A34">
      <w:pPr>
        <w:ind w:firstLineChars="405" w:firstLine="972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4D5381CB" w14:textId="77777777" w:rsidR="00586A34" w:rsidRDefault="00586A34" w:rsidP="00586A34">
      <w:pPr>
        <w:ind w:firstLineChars="405" w:firstLine="1134"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17A723B6" w14:textId="77777777" w:rsidR="00586A34" w:rsidRDefault="00586A34" w:rsidP="00586A34">
      <w:pPr>
        <w:ind w:firstLineChars="405" w:firstLine="1134"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 xml:space="preserve">　</w:t>
      </w:r>
      <w:r w:rsidRPr="00FB0DF0">
        <w:rPr>
          <w:rFonts w:ascii="BIZ UDPゴシック" w:eastAsia="BIZ UDPゴシック" w:hAnsi="BIZ UDPゴシック" w:hint="eastAsia"/>
          <w:sz w:val="24"/>
          <w:szCs w:val="28"/>
        </w:rPr>
        <w:t>こちらに盛り付け</w:t>
      </w:r>
      <w:r w:rsidR="00961469">
        <w:rPr>
          <w:rFonts w:ascii="BIZ UDPゴシック" w:eastAsia="BIZ UDPゴシック" w:hAnsi="BIZ UDPゴシック" w:hint="eastAsia"/>
          <w:sz w:val="24"/>
          <w:szCs w:val="28"/>
        </w:rPr>
        <w:t>画像</w:t>
      </w:r>
      <w:r w:rsidRPr="00FB0DF0">
        <w:rPr>
          <w:rFonts w:ascii="BIZ UDPゴシック" w:eastAsia="BIZ UDPゴシック" w:hAnsi="BIZ UDPゴシック" w:hint="eastAsia"/>
          <w:sz w:val="24"/>
          <w:szCs w:val="28"/>
        </w:rPr>
        <w:t>（カラー）を</w:t>
      </w:r>
      <w:r w:rsidR="00961469">
        <w:rPr>
          <w:rFonts w:ascii="BIZ UDPゴシック" w:eastAsia="BIZ UDPゴシック" w:hAnsi="BIZ UDPゴシック" w:hint="eastAsia"/>
          <w:sz w:val="24"/>
          <w:szCs w:val="28"/>
        </w:rPr>
        <w:t>添付して</w:t>
      </w:r>
      <w:r w:rsidRPr="00FB0DF0">
        <w:rPr>
          <w:rFonts w:ascii="BIZ UDPゴシック" w:eastAsia="BIZ UDPゴシック" w:hAnsi="BIZ UDPゴシック" w:hint="eastAsia"/>
          <w:sz w:val="24"/>
          <w:szCs w:val="28"/>
        </w:rPr>
        <w:t>ください。</w:t>
      </w:r>
    </w:p>
    <w:p w14:paraId="0211C43A" w14:textId="77777777" w:rsidR="00586A34" w:rsidRDefault="00586A34" w:rsidP="00586A34">
      <w:pPr>
        <w:ind w:firstLineChars="405" w:firstLine="1134"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 xml:space="preserve">　　</w:t>
      </w:r>
    </w:p>
    <w:p w14:paraId="7EA1A701" w14:textId="77777777" w:rsidR="00586A34" w:rsidRDefault="00586A34" w:rsidP="00586A34">
      <w:pPr>
        <w:ind w:firstLineChars="644" w:firstLine="1417"/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※</w:t>
      </w:r>
      <w:r w:rsidRPr="00FB0DF0">
        <w:rPr>
          <w:rFonts w:ascii="BIZ UDPゴシック" w:eastAsia="BIZ UDPゴシック" w:hAnsi="BIZ UDPゴシック" w:hint="eastAsia"/>
          <w:sz w:val="22"/>
          <w:szCs w:val="24"/>
        </w:rPr>
        <w:t>料理の写真は重要な審査ポイントです。</w:t>
      </w:r>
    </w:p>
    <w:p w14:paraId="1A90CB94" w14:textId="77777777" w:rsidR="00586A34" w:rsidRDefault="00586A34" w:rsidP="00586A34">
      <w:pPr>
        <w:ind w:firstLineChars="644" w:firstLine="1352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FB0DF0">
        <w:rPr>
          <w:rFonts w:ascii="BIZ UDPゴシック" w:eastAsia="BIZ UDPゴシック" w:hAnsi="BIZ UDPゴシック" w:hint="eastAsia"/>
        </w:rPr>
        <w:t>カット</w:t>
      </w:r>
      <w:r w:rsidRPr="00FB0DF0">
        <w:rPr>
          <w:rFonts w:ascii="BIZ UDPゴシック" w:eastAsia="BIZ UDPゴシック" w:hAnsi="BIZ UDPゴシック" w:hint="eastAsia"/>
          <w:sz w:val="22"/>
          <w:szCs w:val="24"/>
        </w:rPr>
        <w:t>した</w:t>
      </w:r>
      <w:r>
        <w:rPr>
          <w:rFonts w:ascii="BIZ UDPゴシック" w:eastAsia="BIZ UDPゴシック" w:hAnsi="BIZ UDPゴシック" w:hint="eastAsia"/>
          <w:sz w:val="22"/>
          <w:szCs w:val="24"/>
        </w:rPr>
        <w:t>断面</w:t>
      </w:r>
      <w:r w:rsidRPr="00FB0DF0">
        <w:rPr>
          <w:rFonts w:ascii="BIZ UDPゴシック" w:eastAsia="BIZ UDPゴシック" w:hAnsi="BIZ UDPゴシック" w:hint="eastAsia"/>
          <w:sz w:val="22"/>
          <w:szCs w:val="24"/>
        </w:rPr>
        <w:t>を見せるなど料理の特徴が</w:t>
      </w:r>
    </w:p>
    <w:p w14:paraId="3FDE9AB2" w14:textId="77777777" w:rsidR="00586A34" w:rsidRDefault="00586A34" w:rsidP="00586A34">
      <w:pPr>
        <w:ind w:firstLineChars="644" w:firstLine="1417"/>
        <w:jc w:val="left"/>
        <w:rPr>
          <w:rFonts w:ascii="BIZ UDPゴシック" w:eastAsia="BIZ UDPゴシック" w:hAnsi="BIZ UDPゴシック"/>
          <w:sz w:val="22"/>
          <w:szCs w:val="24"/>
        </w:rPr>
      </w:pPr>
      <w:r w:rsidRPr="00FB0DF0">
        <w:rPr>
          <w:rFonts w:ascii="BIZ UDPゴシック" w:eastAsia="BIZ UDPゴシック" w:hAnsi="BIZ UDPゴシック" w:hint="eastAsia"/>
          <w:sz w:val="22"/>
          <w:szCs w:val="24"/>
        </w:rPr>
        <w:t>分かりやすいように、</w:t>
      </w:r>
      <w:r>
        <w:rPr>
          <w:rFonts w:ascii="BIZ UDPゴシック" w:eastAsia="BIZ UDPゴシック" w:hAnsi="BIZ UDPゴシック" w:hint="eastAsia"/>
          <w:sz w:val="22"/>
          <w:szCs w:val="24"/>
        </w:rPr>
        <w:t>工夫してください。</w:t>
      </w:r>
    </w:p>
    <w:p w14:paraId="59E185C4" w14:textId="77777777" w:rsidR="00586A34" w:rsidRDefault="00586A34" w:rsidP="00586A34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3BD587A5" w14:textId="77777777" w:rsidR="00586A34" w:rsidRDefault="00586A34" w:rsidP="00586A34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09C19DCF" w14:textId="77777777" w:rsidR="00586A34" w:rsidRDefault="00586A34" w:rsidP="00586A34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63CFD202" w14:textId="77777777" w:rsidR="00586A34" w:rsidRDefault="00586A34" w:rsidP="00586A34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36B87F54" w14:textId="77777777" w:rsidR="00586A34" w:rsidRDefault="00586A34" w:rsidP="00586A34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p w14:paraId="5EF982DE" w14:textId="77777777" w:rsidR="00586A34" w:rsidRDefault="00586A34" w:rsidP="00586A34">
      <w:pPr>
        <w:jc w:val="left"/>
        <w:rPr>
          <w:rFonts w:ascii="BIZ UDPゴシック" w:eastAsia="BIZ UDPゴシック" w:hAnsi="BIZ UDPゴシック"/>
        </w:rPr>
      </w:pPr>
      <w:r w:rsidRPr="00FA610A">
        <w:rPr>
          <w:rFonts w:ascii="BIZ UDPゴシック" w:eastAsia="BIZ UDPゴシック" w:hAnsi="BIZ UDPゴシック" w:hint="eastAsia"/>
          <w:sz w:val="24"/>
          <w:szCs w:val="28"/>
          <w:highlight w:val="yellow"/>
        </w:rPr>
        <w:t>★料理の特徴</w:t>
      </w:r>
      <w:r w:rsidR="00183B90">
        <w:rPr>
          <w:rFonts w:ascii="BIZ UDPゴシック" w:eastAsia="BIZ UDPゴシック" w:hAnsi="BIZ UDPゴシック" w:hint="eastAsia"/>
          <w:sz w:val="24"/>
          <w:szCs w:val="28"/>
          <w:highlight w:val="yellow"/>
        </w:rPr>
        <w:t>・料理への思い</w:t>
      </w:r>
      <w:r w:rsidR="005425C1" w:rsidRPr="00944795">
        <w:rPr>
          <w:rFonts w:ascii="BIZ UDPゴシック" w:eastAsia="BIZ UDPゴシック" w:hAnsi="BIZ UDPゴシック" w:hint="eastAsia"/>
          <w:highlight w:val="yellow"/>
        </w:rPr>
        <w:t>（２００字程度）</w:t>
      </w:r>
    </w:p>
    <w:p w14:paraId="251E782F" w14:textId="77777777" w:rsidR="00CC3641" w:rsidRDefault="00B33CF0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noProof/>
        </w:rPr>
        <w:pict w14:anchorId="3F783EF1">
          <v:shape id="テキスト ボックス 6" o:spid="_x0000_s2051" type="#_x0000_t202" style="position:absolute;margin-left:19.55pt;margin-top:409.5pt;width:468.75pt;height:100.5pt;z-index:25165824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" strokeweight=".5pt">
            <v:textbox>
              <w:txbxContent>
                <w:p w14:paraId="25AE791C" w14:textId="77777777" w:rsidR="005425C1" w:rsidRPr="005425C1" w:rsidRDefault="005425C1">
                  <w:pPr>
                    <w:rPr>
                      <w:sz w:val="22"/>
                      <w:szCs w:val="24"/>
                      <w:u w:val="dotted"/>
                    </w:rPr>
                  </w:pPr>
                  <w:r w:rsidRPr="005425C1">
                    <w:rPr>
                      <w:rFonts w:hint="eastAsia"/>
                      <w:sz w:val="22"/>
                      <w:szCs w:val="24"/>
                      <w:u w:val="dotted"/>
                    </w:rPr>
                    <w:t xml:space="preserve">　　　　　　　　　　　　　　　　　　　　　　　　　　　　　　　　　　　　　　　　</w:t>
                  </w:r>
                </w:p>
                <w:p w14:paraId="3168E6B6" w14:textId="77777777" w:rsidR="005425C1" w:rsidRPr="005425C1" w:rsidRDefault="005425C1">
                  <w:pPr>
                    <w:rPr>
                      <w:sz w:val="22"/>
                      <w:szCs w:val="24"/>
                      <w:u w:val="dotted"/>
                    </w:rPr>
                  </w:pPr>
                  <w:r w:rsidRPr="005425C1">
                    <w:rPr>
                      <w:rFonts w:hint="eastAsia"/>
                      <w:sz w:val="22"/>
                      <w:szCs w:val="24"/>
                      <w:u w:val="dotted"/>
                    </w:rPr>
                    <w:t xml:space="preserve">　　　　　　　　　　　　　　　　　　　　　　　　　　　　　　　　　　　　　　　　</w:t>
                  </w:r>
                </w:p>
                <w:p w14:paraId="2067AF28" w14:textId="77777777" w:rsidR="005425C1" w:rsidRPr="005425C1" w:rsidRDefault="005425C1">
                  <w:pPr>
                    <w:rPr>
                      <w:sz w:val="22"/>
                      <w:szCs w:val="24"/>
                      <w:u w:val="dotted"/>
                    </w:rPr>
                  </w:pPr>
                  <w:r w:rsidRPr="005425C1">
                    <w:rPr>
                      <w:rFonts w:hint="eastAsia"/>
                      <w:sz w:val="22"/>
                      <w:szCs w:val="24"/>
                      <w:u w:val="dotted"/>
                    </w:rPr>
                    <w:t xml:space="preserve">　　　　　　　　　　　　　　　　　　　　　　　　　　　　　　　　　　　　　　　　</w:t>
                  </w:r>
                </w:p>
                <w:p w14:paraId="44B75F9B" w14:textId="77777777" w:rsidR="005425C1" w:rsidRPr="005425C1" w:rsidRDefault="005425C1">
                  <w:pPr>
                    <w:rPr>
                      <w:sz w:val="22"/>
                      <w:szCs w:val="24"/>
                      <w:u w:val="dotted"/>
                    </w:rPr>
                  </w:pPr>
                  <w:r w:rsidRPr="005425C1">
                    <w:rPr>
                      <w:rFonts w:hint="eastAsia"/>
                      <w:sz w:val="22"/>
                      <w:szCs w:val="24"/>
                      <w:u w:val="dotted"/>
                    </w:rPr>
                    <w:t xml:space="preserve">　　　　　　　　　　　　　　　　　　　　　　　　　　　　　　　　　　　　　　　　</w:t>
                  </w:r>
                </w:p>
                <w:p w14:paraId="49DBA17D" w14:textId="77777777" w:rsidR="005425C1" w:rsidRPr="005425C1" w:rsidRDefault="005425C1">
                  <w:pPr>
                    <w:rPr>
                      <w:sz w:val="22"/>
                      <w:szCs w:val="24"/>
                      <w:u w:val="dotted"/>
                    </w:rPr>
                  </w:pPr>
                  <w:r w:rsidRPr="005425C1">
                    <w:rPr>
                      <w:rFonts w:hint="eastAsia"/>
                      <w:sz w:val="22"/>
                      <w:szCs w:val="24"/>
                      <w:u w:val="dotted"/>
                    </w:rPr>
                    <w:t xml:space="preserve">　　　　　　　　　　　　　　　　　　　　　　　　　　　　　　　　　　　　　　　　</w:t>
                  </w:r>
                </w:p>
              </w:txbxContent>
            </v:textbox>
            <w10:wrap anchory="page"/>
            <w10:anchorlock/>
          </v:shape>
        </w:pict>
      </w:r>
    </w:p>
    <w:p w14:paraId="1CF56E61" w14:textId="77777777" w:rsidR="005425C1" w:rsidRDefault="005425C1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0E9847C6" w14:textId="77777777" w:rsidR="005425C1" w:rsidRPr="006022A8" w:rsidRDefault="005425C1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030623D1" w14:textId="77777777" w:rsidR="00586A34" w:rsidRPr="006022A8" w:rsidRDefault="00586A34" w:rsidP="00586A34">
      <w:pPr>
        <w:jc w:val="left"/>
        <w:rPr>
          <w:rFonts w:ascii="BIZ UDPゴシック" w:eastAsia="BIZ UDPゴシック" w:hAnsi="BIZ UDPゴシック"/>
          <w:sz w:val="24"/>
          <w:szCs w:val="28"/>
          <w:highlight w:val="yellow"/>
        </w:rPr>
      </w:pPr>
    </w:p>
    <w:p w14:paraId="1D98B4D6" w14:textId="77777777" w:rsidR="00586A34" w:rsidRPr="006022A8" w:rsidRDefault="00586A34" w:rsidP="00586A34">
      <w:pPr>
        <w:jc w:val="left"/>
        <w:rPr>
          <w:rFonts w:ascii="BIZ UDPゴシック" w:eastAsia="BIZ UDPゴシック" w:hAnsi="BIZ UDPゴシック"/>
          <w:sz w:val="24"/>
          <w:szCs w:val="28"/>
          <w:highlight w:val="yellow"/>
        </w:rPr>
      </w:pPr>
    </w:p>
    <w:p w14:paraId="065E3A28" w14:textId="77777777" w:rsidR="00586A34" w:rsidRDefault="00586A34" w:rsidP="00586A34">
      <w:pPr>
        <w:jc w:val="left"/>
        <w:rPr>
          <w:rFonts w:ascii="BIZ UDPゴシック" w:eastAsia="BIZ UDPゴシック" w:hAnsi="BIZ UDPゴシック"/>
          <w:sz w:val="24"/>
          <w:szCs w:val="28"/>
          <w:highlight w:val="yellow"/>
        </w:rPr>
      </w:pPr>
    </w:p>
    <w:p w14:paraId="67E9D4CA" w14:textId="77777777" w:rsidR="005425C1" w:rsidRPr="005B5C69" w:rsidRDefault="005425C1" w:rsidP="00586A34">
      <w:pPr>
        <w:jc w:val="left"/>
        <w:rPr>
          <w:rFonts w:ascii="BIZ UDPゴシック" w:eastAsia="BIZ UDPゴシック" w:hAnsi="BIZ UDPゴシック"/>
          <w:sz w:val="24"/>
          <w:szCs w:val="28"/>
          <w:highlight w:val="yellow"/>
        </w:rPr>
      </w:pPr>
    </w:p>
    <w:p w14:paraId="1095356F" w14:textId="77777777" w:rsidR="00586A34" w:rsidRDefault="00586A34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  <w:r w:rsidRPr="00FA610A">
        <w:rPr>
          <w:rFonts w:ascii="BIZ UDPゴシック" w:eastAsia="BIZ UDPゴシック" w:hAnsi="BIZ UDPゴシック" w:hint="eastAsia"/>
          <w:sz w:val="24"/>
          <w:szCs w:val="28"/>
          <w:highlight w:val="yellow"/>
        </w:rPr>
        <w:t>★工夫</w:t>
      </w:r>
      <w:r w:rsidR="003422B5">
        <w:rPr>
          <w:rFonts w:ascii="BIZ UDPゴシック" w:eastAsia="BIZ UDPゴシック" w:hAnsi="BIZ UDPゴシック" w:hint="eastAsia"/>
          <w:sz w:val="24"/>
          <w:szCs w:val="28"/>
          <w:highlight w:val="yellow"/>
        </w:rPr>
        <w:t>した点</w:t>
      </w:r>
      <w:r w:rsidR="00183B90">
        <w:rPr>
          <w:rFonts w:ascii="BIZ UDPゴシック" w:eastAsia="BIZ UDPゴシック" w:hAnsi="BIZ UDPゴシック" w:hint="eastAsia"/>
          <w:sz w:val="24"/>
          <w:szCs w:val="28"/>
          <w:highlight w:val="yellow"/>
        </w:rPr>
        <w:t>・地域の食材の解説など</w:t>
      </w:r>
    </w:p>
    <w:p w14:paraId="472F93F4" w14:textId="77777777" w:rsidR="00262D43" w:rsidRDefault="00262D43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074BCD10" w14:textId="77777777" w:rsidR="00586A34" w:rsidRPr="006022A8" w:rsidRDefault="00B33CF0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  <w:r>
        <w:rPr>
          <w:noProof/>
        </w:rPr>
        <w:pict w14:anchorId="03136FE8">
          <v:shape id="テキスト ボックス 9" o:spid="_x0000_s2050" type="#_x0000_t202" style="position:absolute;margin-left:19.55pt;margin-top:532.5pt;width:468.75pt;height:99pt;z-index:2516592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" strokeweight=".5pt">
            <v:textbox>
              <w:txbxContent>
                <w:p w14:paraId="67245C9F" w14:textId="77777777" w:rsidR="00363CF2" w:rsidRPr="005425C1" w:rsidRDefault="00363CF2" w:rsidP="00363CF2">
                  <w:pPr>
                    <w:rPr>
                      <w:sz w:val="22"/>
                      <w:szCs w:val="24"/>
                      <w:u w:val="dotted"/>
                    </w:rPr>
                  </w:pPr>
                  <w:r w:rsidRPr="005425C1">
                    <w:rPr>
                      <w:rFonts w:hint="eastAsia"/>
                      <w:sz w:val="22"/>
                      <w:szCs w:val="24"/>
                      <w:u w:val="dotted"/>
                    </w:rPr>
                    <w:t xml:space="preserve">　　　　　　　　　　　　　　　　　　　　　　　　　　　　　　　　　　　　　　　　</w:t>
                  </w:r>
                </w:p>
                <w:p w14:paraId="79021B52" w14:textId="77777777" w:rsidR="00363CF2" w:rsidRPr="005425C1" w:rsidRDefault="00363CF2" w:rsidP="00363CF2">
                  <w:pPr>
                    <w:rPr>
                      <w:sz w:val="22"/>
                      <w:szCs w:val="24"/>
                      <w:u w:val="dotted"/>
                    </w:rPr>
                  </w:pPr>
                  <w:r w:rsidRPr="005425C1">
                    <w:rPr>
                      <w:rFonts w:hint="eastAsia"/>
                      <w:sz w:val="22"/>
                      <w:szCs w:val="24"/>
                      <w:u w:val="dotted"/>
                    </w:rPr>
                    <w:t xml:space="preserve">　　　　　　　　　　　　　　　　　　　　　　　　　　　　　　　　　　　　　　　　</w:t>
                  </w:r>
                </w:p>
                <w:p w14:paraId="60DF17A4" w14:textId="77777777" w:rsidR="00363CF2" w:rsidRPr="005425C1" w:rsidRDefault="00363CF2" w:rsidP="00363CF2">
                  <w:pPr>
                    <w:rPr>
                      <w:sz w:val="22"/>
                      <w:szCs w:val="24"/>
                      <w:u w:val="dotted"/>
                    </w:rPr>
                  </w:pPr>
                  <w:r w:rsidRPr="005425C1">
                    <w:rPr>
                      <w:rFonts w:hint="eastAsia"/>
                      <w:sz w:val="22"/>
                      <w:szCs w:val="24"/>
                      <w:u w:val="dotted"/>
                    </w:rPr>
                    <w:t xml:space="preserve">　　　　　　　　　　　　　　　　　　　　　　　　　　　　　　　　　　　　　　　　</w:t>
                  </w:r>
                </w:p>
                <w:p w14:paraId="699ADC59" w14:textId="77777777" w:rsidR="00363CF2" w:rsidRPr="005425C1" w:rsidRDefault="00363CF2" w:rsidP="00363CF2">
                  <w:pPr>
                    <w:rPr>
                      <w:sz w:val="22"/>
                      <w:szCs w:val="24"/>
                      <w:u w:val="dotted"/>
                    </w:rPr>
                  </w:pPr>
                  <w:r w:rsidRPr="005425C1">
                    <w:rPr>
                      <w:rFonts w:hint="eastAsia"/>
                      <w:sz w:val="22"/>
                      <w:szCs w:val="24"/>
                      <w:u w:val="dotted"/>
                    </w:rPr>
                    <w:t xml:space="preserve">　　　　　　　　　　　　　　　　　　　　　　　　　　　　　　　　　　　　　　　　</w:t>
                  </w:r>
                </w:p>
                <w:p w14:paraId="75042024" w14:textId="77777777" w:rsidR="00363CF2" w:rsidRPr="005425C1" w:rsidRDefault="00363CF2" w:rsidP="00363CF2">
                  <w:pPr>
                    <w:rPr>
                      <w:sz w:val="22"/>
                      <w:szCs w:val="24"/>
                      <w:u w:val="dotted"/>
                    </w:rPr>
                  </w:pPr>
                  <w:r w:rsidRPr="005425C1">
                    <w:rPr>
                      <w:rFonts w:hint="eastAsia"/>
                      <w:sz w:val="22"/>
                      <w:szCs w:val="24"/>
                      <w:u w:val="dotted"/>
                    </w:rPr>
                    <w:t xml:space="preserve">　　　　　　　　　　　　　　　　　　　　　　　　　　　　　　　　　　　　　　　　</w:t>
                  </w:r>
                </w:p>
                <w:p w14:paraId="3A51EECD" w14:textId="77777777" w:rsidR="005425C1" w:rsidRDefault="005425C1"/>
              </w:txbxContent>
            </v:textbox>
            <w10:wrap anchory="page"/>
            <w10:anchorlock/>
          </v:shape>
        </w:pict>
      </w:r>
    </w:p>
    <w:p w14:paraId="020694FD" w14:textId="77777777" w:rsidR="00586A34" w:rsidRPr="006022A8" w:rsidRDefault="00586A34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518E6DE6" w14:textId="77777777" w:rsidR="006022A8" w:rsidRDefault="006022A8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601AEF0A" w14:textId="77777777" w:rsidR="006022A8" w:rsidRDefault="006022A8" w:rsidP="00586A34">
      <w:pPr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0451455A" w14:textId="77777777" w:rsidR="00DC436B" w:rsidRDefault="00DC436B" w:rsidP="00DC436B">
      <w:pPr>
        <w:ind w:right="1120"/>
        <w:rPr>
          <w:rFonts w:ascii="BIZ UDPゴシック" w:eastAsia="BIZ UDPゴシック" w:hAnsi="BIZ UDPゴシック"/>
          <w:sz w:val="24"/>
          <w:szCs w:val="28"/>
        </w:rPr>
      </w:pPr>
      <w:r>
        <w:rPr>
          <w:rFonts w:ascii="BIZ UDPゴシック" w:eastAsia="BIZ UDPゴシック" w:hAnsi="BIZ UDPゴシック"/>
          <w:sz w:val="24"/>
          <w:szCs w:val="28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851"/>
        <w:gridCol w:w="1940"/>
        <w:gridCol w:w="1868"/>
        <w:gridCol w:w="72"/>
        <w:gridCol w:w="1940"/>
        <w:gridCol w:w="115"/>
        <w:gridCol w:w="1984"/>
      </w:tblGrid>
      <w:tr w:rsidR="00F05F33" w:rsidRPr="00B33CF0" w14:paraId="5107C209" w14:textId="77777777" w:rsidTr="00133CE2">
        <w:trPr>
          <w:trHeight w:val="522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/>
            <w:vAlign w:val="center"/>
          </w:tcPr>
          <w:p w14:paraId="3CDE44B1" w14:textId="77777777" w:rsidR="00F05F33" w:rsidRPr="00B33CF0" w:rsidRDefault="00F05F33" w:rsidP="000B34EE">
            <w:pPr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>学校名</w:t>
            </w:r>
          </w:p>
        </w:tc>
        <w:tc>
          <w:tcPr>
            <w:tcW w:w="465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E2094" w14:textId="77777777" w:rsidR="00F05F33" w:rsidRPr="00B33CF0" w:rsidRDefault="00F05F33" w:rsidP="000B34EE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　　　立　　　　　　　　　　　高等学校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34A547" w14:textId="77777777" w:rsidR="00F05F33" w:rsidRPr="00B33CF0" w:rsidRDefault="00F05F33" w:rsidP="000B34EE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学科：　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59AFE" w14:textId="77777777" w:rsidR="00F05F33" w:rsidRPr="00B33CF0" w:rsidRDefault="00F05F33" w:rsidP="000B34EE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>学年：　　　年</w:t>
            </w:r>
          </w:p>
        </w:tc>
      </w:tr>
      <w:tr w:rsidR="00F05F33" w:rsidRPr="00B33CF0" w14:paraId="34FB1469" w14:textId="77777777" w:rsidTr="00133CE2">
        <w:trPr>
          <w:trHeight w:val="423"/>
        </w:trPr>
        <w:tc>
          <w:tcPr>
            <w:tcW w:w="1862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BDD6EE"/>
            <w:vAlign w:val="center"/>
          </w:tcPr>
          <w:p w14:paraId="31ABC337" w14:textId="77777777" w:rsidR="00F05F33" w:rsidRPr="00B33CF0" w:rsidRDefault="00F05F33" w:rsidP="000B34EE">
            <w:pPr>
              <w:jc w:val="left"/>
              <w:rPr>
                <w:rFonts w:ascii="BIZ UDPゴシック" w:eastAsia="BIZ UDPゴシック" w:hAnsi="BIZ UDPゴシック" w:hint="eastAsia"/>
                <w:sz w:val="16"/>
                <w:szCs w:val="18"/>
              </w:rPr>
            </w:pPr>
            <w:r w:rsidRPr="00F05F33">
              <w:rPr>
                <w:rFonts w:ascii="BIZ UDPゴシック" w:eastAsia="BIZ UDPゴシック" w:hAnsi="BIZ UDPゴシック" w:hint="eastAsia"/>
                <w:sz w:val="20"/>
                <w:szCs w:val="21"/>
              </w:rPr>
              <w:t>学校担当者氏名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CD6B2" w14:textId="77777777" w:rsidR="00F05F33" w:rsidRPr="00F05F33" w:rsidRDefault="00F05F33" w:rsidP="000B34EE">
            <w:pPr>
              <w:jc w:val="left"/>
              <w:rPr>
                <w:rFonts w:ascii="BIZ UDPゴシック" w:eastAsia="BIZ UDPゴシック" w:hAnsi="BIZ UDPゴシック" w:hint="eastAsia"/>
                <w:sz w:val="20"/>
                <w:szCs w:val="21"/>
              </w:rPr>
            </w:pPr>
          </w:p>
        </w:tc>
        <w:tc>
          <w:tcPr>
            <w:tcW w:w="2127" w:type="dxa"/>
            <w:gridSpan w:val="3"/>
            <w:vMerge/>
            <w:shd w:val="clear" w:color="auto" w:fill="auto"/>
            <w:vAlign w:val="center"/>
          </w:tcPr>
          <w:p w14:paraId="5B75299A" w14:textId="77777777" w:rsidR="00F05F33" w:rsidRPr="00F05F33" w:rsidRDefault="00F05F33" w:rsidP="00F05F33">
            <w:pPr>
              <w:spacing w:line="360" w:lineRule="exact"/>
              <w:jc w:val="left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C9E8F7" w14:textId="77777777" w:rsidR="00F05F33" w:rsidRPr="00F05F33" w:rsidRDefault="00F05F33" w:rsidP="00F05F33">
            <w:pPr>
              <w:spacing w:line="360" w:lineRule="exact"/>
              <w:jc w:val="left"/>
              <w:rPr>
                <w:rFonts w:ascii="BIZ UDPゴシック" w:eastAsia="BIZ UDPゴシック" w:hAnsi="BIZ UDPゴシック" w:hint="eastAsia"/>
                <w:sz w:val="18"/>
                <w:szCs w:val="18"/>
              </w:rPr>
            </w:pPr>
          </w:p>
        </w:tc>
      </w:tr>
      <w:tr w:rsidR="00567BB9" w:rsidRPr="00B33CF0" w14:paraId="717822D5" w14:textId="77777777" w:rsidTr="00133CE2">
        <w:trPr>
          <w:trHeight w:val="296"/>
        </w:trPr>
        <w:tc>
          <w:tcPr>
            <w:tcW w:w="10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F4AE154" w14:textId="77777777" w:rsidR="00567BB9" w:rsidRPr="00B33CF0" w:rsidRDefault="00567BB9" w:rsidP="000B34EE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Segoe UI Symbol" w:eastAsia="BIZ UDPゴシック" w:hAnsi="Segoe UI Symbol" w:cs="Segoe UI Symbol" w:hint="eastAsia"/>
                <w:sz w:val="22"/>
                <w:szCs w:val="24"/>
              </w:rPr>
              <w:t>個人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DD6EE"/>
            <w:vAlign w:val="center"/>
          </w:tcPr>
          <w:p w14:paraId="16B31D8C" w14:textId="77777777" w:rsidR="00567BB9" w:rsidRPr="00B33CF0" w:rsidRDefault="00567BB9" w:rsidP="000B34EE">
            <w:pPr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B33CF0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ふりがな</w:t>
            </w:r>
          </w:p>
        </w:tc>
        <w:tc>
          <w:tcPr>
            <w:tcW w:w="19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814904" w14:textId="77777777" w:rsidR="00567BB9" w:rsidRPr="00B33CF0" w:rsidRDefault="00567BB9" w:rsidP="000B34EE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33CF0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</w:p>
        </w:tc>
        <w:tc>
          <w:tcPr>
            <w:tcW w:w="1868" w:type="dxa"/>
            <w:vMerge w:val="restart"/>
            <w:tcBorders>
              <w:top w:val="single" w:sz="12" w:space="0" w:color="auto"/>
            </w:tcBorders>
            <w:shd w:val="clear" w:color="auto" w:fill="BDD6EE"/>
            <w:vAlign w:val="center"/>
          </w:tcPr>
          <w:p w14:paraId="2ADB1165" w14:textId="77777777" w:rsidR="00567BB9" w:rsidRDefault="00567BB9" w:rsidP="000B34EE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個人かグループ</w:t>
            </w:r>
          </w:p>
          <w:p w14:paraId="31371BBF" w14:textId="77777777" w:rsidR="00567BB9" w:rsidRPr="00B33CF0" w:rsidRDefault="00567BB9" w:rsidP="000B34EE">
            <w:pPr>
              <w:jc w:val="left"/>
              <w:rPr>
                <w:rFonts w:ascii="BIZ UDPゴシック" w:eastAsia="BIZ UDPゴシック" w:hAnsi="BIZ UDPゴシック" w:hint="eastAsia"/>
                <w:sz w:val="18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0"/>
              </w:rPr>
              <w:t>どちらかに○をしてください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02FE0" w14:textId="77777777" w:rsidR="00567BB9" w:rsidRDefault="00567BB9" w:rsidP="001A722A">
            <w:pPr>
              <w:jc w:val="left"/>
              <w:rPr>
                <w:rFonts w:ascii="Segoe UI Symbol" w:eastAsia="BIZ UDPゴシック" w:hAnsi="Segoe UI Symbol" w:cs="Segoe UI Symbol"/>
                <w:sz w:val="18"/>
                <w:szCs w:val="18"/>
              </w:rPr>
            </w:pPr>
            <w:r w:rsidRPr="009F0CBA">
              <w:rPr>
                <w:rFonts w:ascii="BIZ UDPゴシック" w:eastAsia="BIZ UDPゴシック" w:hAnsi="BIZ UDPゴシック" w:hint="eastAsia"/>
                <w:sz w:val="18"/>
                <w:szCs w:val="18"/>
                <w:highlight w:val="yellow"/>
              </w:rPr>
              <w:t>個人情報の取扱いについて(</w:t>
            </w:r>
            <w:r w:rsidRPr="009F0CBA">
              <w:rPr>
                <w:rFonts w:ascii="Segoe UI Symbol" w:eastAsia="BIZ UDPゴシック" w:hAnsi="Segoe UI Symbol" w:cs="Segoe UI Symbol"/>
                <w:szCs w:val="21"/>
                <w:highlight w:val="yellow"/>
              </w:rPr>
              <w:t>☑</w:t>
            </w:r>
            <w:r w:rsidRPr="009F0CBA">
              <w:rPr>
                <w:rFonts w:ascii="Segoe UI Symbol" w:eastAsia="BIZ UDPゴシック" w:hAnsi="Segoe UI Symbol" w:cs="Segoe UI Symbol" w:hint="eastAsia"/>
                <w:sz w:val="18"/>
                <w:szCs w:val="18"/>
                <w:highlight w:val="yellow"/>
              </w:rPr>
              <w:t>を入れてください</w:t>
            </w:r>
            <w:r>
              <w:rPr>
                <w:rFonts w:ascii="Segoe UI Symbol" w:eastAsia="BIZ UDPゴシック" w:hAnsi="Segoe UI Symbol" w:cs="Segoe UI Symbol" w:hint="eastAsia"/>
                <w:sz w:val="18"/>
                <w:szCs w:val="18"/>
              </w:rPr>
              <w:t>)</w:t>
            </w:r>
          </w:p>
          <w:p w14:paraId="15A974C7" w14:textId="77777777" w:rsidR="00567BB9" w:rsidRPr="00F05F33" w:rsidRDefault="00567BB9" w:rsidP="001A722A">
            <w:pPr>
              <w:jc w:val="left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  <w:p w14:paraId="20F1A5F3" w14:textId="77777777" w:rsidR="00567BB9" w:rsidRPr="00B33CF0" w:rsidRDefault="009F0CBA" w:rsidP="009F0CBA">
            <w:pPr>
              <w:ind w:firstLineChars="100" w:firstLine="280"/>
              <w:jc w:val="left"/>
              <w:rPr>
                <w:rFonts w:ascii="BIZ UDPゴシック" w:eastAsia="BIZ UDPゴシック" w:hAnsi="BIZ UDPゴシック"/>
              </w:rPr>
            </w:pPr>
            <w:r w:rsidRPr="009F0CBA">
              <w:rPr>
                <w:rFonts w:ascii="Segoe UI Symbol" w:eastAsia="BIZ UDPゴシック" w:hAnsi="Segoe UI Symbol" w:cs="Segoe UI Symbol" w:hint="eastAsia"/>
                <w:sz w:val="28"/>
                <w:szCs w:val="28"/>
              </w:rPr>
              <w:t>☐</w:t>
            </w:r>
            <w:r w:rsidR="00567BB9" w:rsidRPr="009B4A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承諾します</w:t>
            </w:r>
          </w:p>
        </w:tc>
      </w:tr>
      <w:tr w:rsidR="00567BB9" w:rsidRPr="00B33CF0" w14:paraId="29C9383B" w14:textId="77777777" w:rsidTr="00133CE2">
        <w:trPr>
          <w:trHeight w:val="700"/>
        </w:trPr>
        <w:tc>
          <w:tcPr>
            <w:tcW w:w="101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D3121" w14:textId="77777777" w:rsidR="00567BB9" w:rsidRPr="00B33CF0" w:rsidRDefault="00567BB9" w:rsidP="000B34EE">
            <w:pPr>
              <w:pStyle w:val="a4"/>
              <w:numPr>
                <w:ilvl w:val="0"/>
                <w:numId w:val="2"/>
              </w:numPr>
              <w:ind w:leftChars="0"/>
              <w:jc w:val="center"/>
              <w:rPr>
                <w:rFonts w:ascii="Segoe UI Symbol" w:eastAsia="BIZ UDPゴシック" w:hAnsi="Segoe UI Symbol" w:cs="Segoe UI Symbol"/>
                <w:sz w:val="22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BDD6EE"/>
            <w:vAlign w:val="center"/>
          </w:tcPr>
          <w:p w14:paraId="48B27A42" w14:textId="77777777" w:rsidR="00567BB9" w:rsidRPr="00B33CF0" w:rsidRDefault="00567BB9" w:rsidP="000B34EE">
            <w:pPr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B33CF0">
              <w:rPr>
                <w:rFonts w:ascii="BIZ UDPゴシック" w:eastAsia="BIZ UDPゴシック" w:hAnsi="BIZ UDPゴシック" w:hint="eastAsia"/>
                <w:sz w:val="22"/>
                <w:szCs w:val="24"/>
              </w:rPr>
              <w:t>氏名</w:t>
            </w:r>
          </w:p>
        </w:tc>
        <w:tc>
          <w:tcPr>
            <w:tcW w:w="19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090375" w14:textId="77777777" w:rsidR="00567BB9" w:rsidRPr="00B33CF0" w:rsidRDefault="00567BB9" w:rsidP="000B34EE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</w:p>
        </w:tc>
        <w:tc>
          <w:tcPr>
            <w:tcW w:w="1868" w:type="dxa"/>
            <w:vMerge/>
            <w:tcBorders>
              <w:bottom w:val="single" w:sz="12" w:space="0" w:color="auto"/>
            </w:tcBorders>
            <w:shd w:val="clear" w:color="auto" w:fill="BDD6EE"/>
            <w:vAlign w:val="center"/>
          </w:tcPr>
          <w:p w14:paraId="2ED64BF0" w14:textId="77777777" w:rsidR="00567BB9" w:rsidRPr="00B33CF0" w:rsidRDefault="00567BB9" w:rsidP="000B34EE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4111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C0503" w14:textId="77777777" w:rsidR="00567BB9" w:rsidRPr="00B33CF0" w:rsidRDefault="00567BB9" w:rsidP="000B34EE">
            <w:pPr>
              <w:jc w:val="left"/>
              <w:rPr>
                <w:rFonts w:ascii="BIZ UDPゴシック" w:eastAsia="BIZ UDPゴシック" w:hAnsi="BIZ UDPゴシック"/>
                <w:sz w:val="16"/>
                <w:szCs w:val="18"/>
              </w:rPr>
            </w:pPr>
          </w:p>
        </w:tc>
      </w:tr>
      <w:tr w:rsidR="005E462E" w:rsidRPr="00B33CF0" w14:paraId="1E03D3FE" w14:textId="77777777" w:rsidTr="00133CE2">
        <w:trPr>
          <w:trHeight w:val="270"/>
        </w:trPr>
        <w:tc>
          <w:tcPr>
            <w:tcW w:w="10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77EF7E4" w14:textId="77777777" w:rsidR="005E462E" w:rsidRPr="00F05F33" w:rsidRDefault="005E462E" w:rsidP="000B34EE">
            <w:pPr>
              <w:jc w:val="center"/>
              <w:rPr>
                <w:rFonts w:ascii="BIZ UDPゴシック" w:eastAsia="BIZ UDPゴシック" w:hAnsi="BIZ UDPゴシック"/>
              </w:rPr>
            </w:pPr>
            <w:r w:rsidRPr="00F05F33">
              <w:rPr>
                <w:rFonts w:ascii="BIZ UDPゴシック" w:eastAsia="BIZ UDPゴシック" w:hAnsi="BIZ UDPゴシック" w:hint="eastAsia"/>
                <w:sz w:val="20"/>
                <w:szCs w:val="21"/>
              </w:rPr>
              <w:t>グループ</w:t>
            </w:r>
          </w:p>
          <w:p w14:paraId="4CF8B21B" w14:textId="77777777" w:rsidR="005E462E" w:rsidRPr="00B33CF0" w:rsidRDefault="005E462E" w:rsidP="000B34EE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F05F33">
              <w:rPr>
                <w:rFonts w:ascii="BIZ UDPゴシック" w:eastAsia="BIZ UDPゴシック" w:hAnsi="BIZ UDPゴシック" w:hint="eastAsia"/>
                <w:sz w:val="16"/>
                <w:szCs w:val="18"/>
              </w:rPr>
              <w:t>（４人まで）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DD6EE"/>
            <w:vAlign w:val="center"/>
          </w:tcPr>
          <w:p w14:paraId="7BD58C33" w14:textId="77777777" w:rsidR="005E462E" w:rsidRPr="00B33CF0" w:rsidRDefault="005E462E" w:rsidP="000B34EE">
            <w:pPr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B33CF0">
              <w:rPr>
                <w:rFonts w:ascii="BIZ UDPゴシック" w:eastAsia="BIZ UDPゴシック" w:hAnsi="BIZ UDPゴシック" w:hint="eastAsia"/>
                <w:sz w:val="16"/>
                <w:szCs w:val="18"/>
              </w:rPr>
              <w:t>ふりがな</w:t>
            </w:r>
          </w:p>
        </w:tc>
        <w:tc>
          <w:tcPr>
            <w:tcW w:w="19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706AED" w14:textId="77777777" w:rsidR="005E462E" w:rsidRPr="00B33CF0" w:rsidRDefault="00FA49F9" w:rsidP="000B34EE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33CF0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C2DD3D" w14:textId="77777777" w:rsidR="005E462E" w:rsidRPr="00B33CF0" w:rsidRDefault="00FA49F9" w:rsidP="000B34EE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33CF0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</w:p>
        </w:tc>
        <w:tc>
          <w:tcPr>
            <w:tcW w:w="19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AE5084" w14:textId="77777777" w:rsidR="005E462E" w:rsidRPr="00B33CF0" w:rsidRDefault="00FA49F9" w:rsidP="000B34EE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33CF0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</w:p>
        </w:tc>
        <w:tc>
          <w:tcPr>
            <w:tcW w:w="209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3AC3F" w14:textId="77777777" w:rsidR="005E462E" w:rsidRPr="00B33CF0" w:rsidRDefault="00FA49F9" w:rsidP="000B34EE">
            <w:pPr>
              <w:jc w:val="left"/>
              <w:rPr>
                <w:rFonts w:ascii="BIZ UDPゴシック" w:eastAsia="BIZ UDPゴシック" w:hAnsi="BIZ UDPゴシック"/>
                <w:sz w:val="18"/>
                <w:szCs w:val="20"/>
              </w:rPr>
            </w:pPr>
            <w:r w:rsidRPr="00B33CF0">
              <w:rPr>
                <w:rFonts w:ascii="BIZ UDPゴシック" w:eastAsia="BIZ UDPゴシック" w:hAnsi="BIZ UDPゴシック" w:hint="eastAsia"/>
                <w:sz w:val="18"/>
                <w:szCs w:val="20"/>
              </w:rPr>
              <w:t xml:space="preserve">　</w:t>
            </w:r>
          </w:p>
        </w:tc>
      </w:tr>
      <w:tr w:rsidR="005E462E" w:rsidRPr="00B33CF0" w14:paraId="0769700F" w14:textId="77777777" w:rsidTr="00133CE2">
        <w:trPr>
          <w:trHeight w:val="744"/>
        </w:trPr>
        <w:tc>
          <w:tcPr>
            <w:tcW w:w="10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E8685B" w14:textId="77777777" w:rsidR="005E462E" w:rsidRPr="00B33CF0" w:rsidRDefault="005E462E" w:rsidP="000B34EE">
            <w:pPr>
              <w:jc w:val="left"/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BDD6EE"/>
            <w:vAlign w:val="center"/>
          </w:tcPr>
          <w:p w14:paraId="55F81D8F" w14:textId="77777777" w:rsidR="005E462E" w:rsidRPr="00B33CF0" w:rsidRDefault="005E462E" w:rsidP="000B34EE">
            <w:pPr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>氏名</w:t>
            </w:r>
          </w:p>
        </w:tc>
        <w:tc>
          <w:tcPr>
            <w:tcW w:w="19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92E120" w14:textId="77777777" w:rsidR="005E462E" w:rsidRPr="00B33CF0" w:rsidRDefault="00FA49F9" w:rsidP="000B34EE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</w:p>
        </w:tc>
        <w:tc>
          <w:tcPr>
            <w:tcW w:w="19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34ADC" w14:textId="77777777" w:rsidR="005E462E" w:rsidRPr="00B33CF0" w:rsidRDefault="00FA49F9" w:rsidP="000B34EE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</w:p>
        </w:tc>
        <w:tc>
          <w:tcPr>
            <w:tcW w:w="19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EBC9A4" w14:textId="77777777" w:rsidR="005E462E" w:rsidRPr="00B33CF0" w:rsidRDefault="00FA49F9" w:rsidP="000B34EE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</w:p>
        </w:tc>
        <w:tc>
          <w:tcPr>
            <w:tcW w:w="209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36BC0" w14:textId="77777777" w:rsidR="005E462E" w:rsidRPr="00B33CF0" w:rsidRDefault="00FA49F9" w:rsidP="000B34EE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</w:t>
            </w:r>
          </w:p>
        </w:tc>
      </w:tr>
    </w:tbl>
    <w:p w14:paraId="72FC919D" w14:textId="77777777" w:rsidR="009F0CBA" w:rsidRPr="009F0CBA" w:rsidRDefault="009F0CBA" w:rsidP="000B34EE">
      <w:pPr>
        <w:jc w:val="right"/>
        <w:rPr>
          <w:rFonts w:ascii="BIZ UDPゴシック" w:eastAsia="BIZ UDPゴシック" w:hAnsi="BIZ UDPゴシック" w:hint="eastAsia"/>
          <w:vanish/>
          <w:sz w:val="24"/>
          <w:szCs w:val="28"/>
          <w:u w:val="single"/>
        </w:rPr>
      </w:pPr>
      <w:r w:rsidRPr="00133CE2">
        <w:rPr>
          <w:rFonts w:ascii="BIZ UDPゴシック" w:eastAsia="BIZ UDPゴシック" w:hAnsi="BIZ UDPゴシック" w:hint="eastAsia"/>
          <w:vanish/>
          <w:color w:val="FFFFFF"/>
          <w:sz w:val="24"/>
          <w:szCs w:val="28"/>
          <w:highlight w:val="red"/>
          <w:u w:val="single"/>
        </w:rPr>
        <w:t>応募締切</w:t>
      </w:r>
      <w:r>
        <w:rPr>
          <w:rFonts w:ascii="BIZ UDPゴシック" w:eastAsia="BIZ UDPゴシック" w:hAnsi="BIZ UDPゴシック" w:hint="eastAsia"/>
          <w:vanish/>
          <w:sz w:val="24"/>
          <w:szCs w:val="28"/>
          <w:u w:val="single"/>
        </w:rPr>
        <w:t>：令和６年９月２０日（金）</w:t>
      </w:r>
    </w:p>
    <w:tbl>
      <w:tblPr>
        <w:tblpPr w:leftFromText="142" w:rightFromText="142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3"/>
        <w:gridCol w:w="6380"/>
      </w:tblGrid>
      <w:tr w:rsidR="00586A34" w:rsidRPr="00B33CF0" w14:paraId="5FE31342" w14:textId="77777777" w:rsidTr="00B33CF0">
        <w:trPr>
          <w:trHeight w:val="671"/>
        </w:trPr>
        <w:tc>
          <w:tcPr>
            <w:tcW w:w="1980" w:type="dxa"/>
            <w:shd w:val="clear" w:color="auto" w:fill="auto"/>
            <w:vAlign w:val="center"/>
          </w:tcPr>
          <w:p w14:paraId="5E6B2DA4" w14:textId="77777777" w:rsidR="00586A34" w:rsidRPr="00B33CF0" w:rsidRDefault="00586A34" w:rsidP="00B33CF0">
            <w:pPr>
              <w:jc w:val="center"/>
              <w:rPr>
                <w:rFonts w:ascii="BIZ UDPゴシック" w:eastAsia="BIZ UDPゴシック" w:hAnsi="BIZ UDPゴシック"/>
                <w:sz w:val="28"/>
                <w:szCs w:val="32"/>
              </w:rPr>
            </w:pPr>
            <w:r w:rsidRPr="00B33CF0">
              <w:rPr>
                <w:rFonts w:ascii="BIZ UDPゴシック" w:eastAsia="BIZ UDPゴシック" w:hAnsi="BIZ UDPゴシック" w:hint="eastAsia"/>
                <w:sz w:val="28"/>
                <w:szCs w:val="32"/>
              </w:rPr>
              <w:t>作品名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50C2E549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586A34" w:rsidRPr="00B33CF0" w14:paraId="38F4FAA0" w14:textId="77777777" w:rsidTr="00B33CF0">
        <w:trPr>
          <w:trHeight w:val="850"/>
        </w:trPr>
        <w:tc>
          <w:tcPr>
            <w:tcW w:w="1980" w:type="dxa"/>
            <w:shd w:val="clear" w:color="auto" w:fill="auto"/>
            <w:vAlign w:val="center"/>
          </w:tcPr>
          <w:p w14:paraId="2566C0D7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  <w:highlight w:val="yellow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  <w:highlight w:val="yellow"/>
              </w:rPr>
              <w:t>★</w:t>
            </w:r>
            <w:r w:rsidRPr="00B33CF0">
              <w:rPr>
                <w:rFonts w:ascii="BIZ UDPゴシック" w:eastAsia="BIZ UDPゴシック" w:hAnsi="BIZ UDPゴシック" w:hint="eastAsia"/>
                <w:sz w:val="22"/>
                <w:szCs w:val="24"/>
                <w:highlight w:val="yellow"/>
              </w:rPr>
              <w:t>1人分の</w:t>
            </w: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  <w:highlight w:val="yellow"/>
              </w:rPr>
              <w:t>費用</w:t>
            </w:r>
          </w:p>
          <w:p w14:paraId="7200C73A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8"/>
                <w:szCs w:val="32"/>
                <w:highlight w:val="yellow"/>
              </w:rPr>
            </w:pPr>
            <w:r w:rsidRPr="00B33CF0">
              <w:rPr>
                <w:rFonts w:ascii="BIZ UDPゴシック" w:eastAsia="BIZ UDPゴシック" w:hAnsi="BIZ UDPゴシック" w:hint="eastAsia"/>
                <w:sz w:val="28"/>
                <w:szCs w:val="32"/>
              </w:rPr>
              <w:t xml:space="preserve">　　　　　　　円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2E7F515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  <w:highlight w:val="yellow"/>
              </w:rPr>
              <w:t>★調理時間</w:t>
            </w:r>
          </w:p>
          <w:p w14:paraId="37B1E798" w14:textId="77777777" w:rsidR="00586A34" w:rsidRPr="00B33CF0" w:rsidRDefault="00586A34" w:rsidP="00B33CF0">
            <w:pPr>
              <w:ind w:firstLineChars="200" w:firstLine="480"/>
              <w:jc w:val="left"/>
              <w:rPr>
                <w:rFonts w:ascii="BIZ UDPゴシック" w:eastAsia="BIZ UDPゴシック" w:hAnsi="BIZ UDPゴシック"/>
                <w:sz w:val="28"/>
                <w:szCs w:val="32"/>
                <w:highlight w:val="yellow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　分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3F0E7834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  <w:highlight w:val="yellow"/>
              </w:rPr>
            </w:pPr>
            <w:r w:rsidRPr="00B33CF0">
              <w:rPr>
                <w:rFonts w:ascii="BIZ UDPゴシック" w:eastAsia="BIZ UDPゴシック" w:hAnsi="BIZ UDPゴシック" w:hint="eastAsia"/>
                <w:sz w:val="22"/>
                <w:szCs w:val="24"/>
                <w:highlight w:val="yellow"/>
              </w:rPr>
              <w:t>ケーキ型などの名称とサイズ</w:t>
            </w:r>
          </w:p>
          <w:p w14:paraId="29262F65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8"/>
                <w:szCs w:val="32"/>
                <w:highlight w:val="yellow"/>
              </w:rPr>
            </w:pPr>
          </w:p>
        </w:tc>
      </w:tr>
      <w:tr w:rsidR="00586A34" w:rsidRPr="00B33CF0" w14:paraId="63C2D5E3" w14:textId="77777777" w:rsidTr="00B33CF0">
        <w:tc>
          <w:tcPr>
            <w:tcW w:w="1980" w:type="dxa"/>
            <w:shd w:val="clear" w:color="auto" w:fill="auto"/>
          </w:tcPr>
          <w:p w14:paraId="293FAA29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  <w:highlight w:val="yellow"/>
              </w:rPr>
              <w:t>★材料</w:t>
            </w:r>
          </w:p>
          <w:p w14:paraId="0A6FBF2A" w14:textId="77777777" w:rsidR="00586A34" w:rsidRPr="00B33CF0" w:rsidRDefault="007D2250" w:rsidP="00B33CF0">
            <w:pPr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B33CF0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4"/>
              </w:rPr>
              <w:t>小麦粉の種類</w:t>
            </w:r>
            <w:r w:rsidR="000D47A1" w:rsidRPr="00B33CF0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4"/>
              </w:rPr>
              <w:t>に☑</w:t>
            </w:r>
          </w:p>
        </w:tc>
        <w:tc>
          <w:tcPr>
            <w:tcW w:w="1983" w:type="dxa"/>
            <w:shd w:val="clear" w:color="auto" w:fill="auto"/>
          </w:tcPr>
          <w:p w14:paraId="7C0560AE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  <w:highlight w:val="yellow"/>
              </w:rPr>
              <w:t>★分量</w:t>
            </w:r>
          </w:p>
          <w:p w14:paraId="755AFCC7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</w:rPr>
              <w:t>（　　　　　）人分</w:t>
            </w:r>
          </w:p>
        </w:tc>
        <w:tc>
          <w:tcPr>
            <w:tcW w:w="6380" w:type="dxa"/>
            <w:shd w:val="clear" w:color="auto" w:fill="auto"/>
          </w:tcPr>
          <w:p w14:paraId="3EA04B04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8"/>
                <w:highlight w:val="yellow"/>
              </w:rPr>
              <w:t>★作り方</w:t>
            </w:r>
          </w:p>
          <w:p w14:paraId="266AA183" w14:textId="77777777" w:rsidR="007D2250" w:rsidRPr="00B33CF0" w:rsidRDefault="007D2250" w:rsidP="00B33CF0">
            <w:pPr>
              <w:ind w:firstLineChars="800" w:firstLine="1920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B33CF0">
              <w:rPr>
                <w:rFonts w:ascii="BIZ UDPゴシック" w:eastAsia="BIZ UDPゴシック" w:hAnsi="BIZ UDPゴシック"/>
                <w:color w:val="FF0000"/>
                <w:sz w:val="24"/>
                <w:szCs w:val="28"/>
              </w:rPr>
              <w:t>(作る手順に沿って箇条書きにする。)</w:t>
            </w:r>
          </w:p>
        </w:tc>
      </w:tr>
      <w:tr w:rsidR="00586A34" w:rsidRPr="00B33CF0" w14:paraId="495FB61E" w14:textId="77777777" w:rsidTr="00B33CF0">
        <w:tc>
          <w:tcPr>
            <w:tcW w:w="1980" w:type="dxa"/>
            <w:shd w:val="clear" w:color="auto" w:fill="auto"/>
          </w:tcPr>
          <w:p w14:paraId="44944141" w14:textId="77777777" w:rsidR="00586A34" w:rsidRPr="00B33CF0" w:rsidRDefault="000D47A1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小麦粉　</w:t>
            </w:r>
          </w:p>
          <w:p w14:paraId="069821A6" w14:textId="77777777" w:rsidR="000D47A1" w:rsidRPr="00B33CF0" w:rsidRDefault="000D47A1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□強力粉</w:t>
            </w:r>
          </w:p>
          <w:p w14:paraId="154F9847" w14:textId="77777777" w:rsidR="000D47A1" w:rsidRPr="00B33CF0" w:rsidRDefault="000D47A1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□中力粉</w:t>
            </w:r>
          </w:p>
          <w:p w14:paraId="29918D66" w14:textId="77777777" w:rsidR="000D47A1" w:rsidRPr="00B33CF0" w:rsidRDefault="000D47A1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□薄力粉</w:t>
            </w:r>
          </w:p>
          <w:p w14:paraId="4FEA3EF9" w14:textId="77777777" w:rsidR="00586A34" w:rsidRPr="00B33CF0" w:rsidRDefault="00C75F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3C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□ミックス粉</w:t>
            </w:r>
          </w:p>
          <w:p w14:paraId="687EA3C8" w14:textId="77777777" w:rsidR="00C75F34" w:rsidRPr="00B33CF0" w:rsidRDefault="00C75F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33CF0">
              <w:rPr>
                <w:rFonts w:ascii="BIZ UDPゴシック" w:eastAsia="BIZ UDPゴシック" w:hAnsi="BIZ UDPゴシック" w:hint="eastAsia"/>
                <w:szCs w:val="21"/>
              </w:rPr>
              <w:t>（名称</w:t>
            </w:r>
            <w:r w:rsidRPr="00B33C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</w:t>
            </w:r>
            <w:r w:rsidRPr="00B33CF0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5D5E1AE1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E3A00CD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23DBB3A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5445232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91235DD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AA90FC4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2CE99AF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AEAB35B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8EF694D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3A76E23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9391347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DA5471D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8A5DF7B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E7B3126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71952E0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18D2D93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01A1DD9" w14:textId="77777777" w:rsidR="00C75F34" w:rsidRPr="00B33CF0" w:rsidRDefault="00C75F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4F7BF35" w14:textId="77777777" w:rsidR="00C75F34" w:rsidRPr="00B33CF0" w:rsidRDefault="00C75F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F6F48FE" w14:textId="77777777" w:rsidR="00D90888" w:rsidRPr="00B33CF0" w:rsidRDefault="00D90888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B5011F7" w14:textId="77777777" w:rsidR="00D90888" w:rsidRPr="00B33CF0" w:rsidRDefault="00D90888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9CDF477" w14:textId="77777777" w:rsidR="00D90888" w:rsidRPr="00B33CF0" w:rsidRDefault="00D90888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D285ADD" w14:textId="77777777" w:rsidR="00D90888" w:rsidRPr="00B33CF0" w:rsidRDefault="00D90888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0329DC4" w14:textId="77777777" w:rsidR="007975C4" w:rsidRPr="00B33CF0" w:rsidRDefault="007975C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0DB14A3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FB3800A" w14:textId="77777777" w:rsidR="00944795" w:rsidRPr="00B33CF0" w:rsidRDefault="00944795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443EB29" w14:textId="77777777" w:rsidR="00CD2CCB" w:rsidRPr="00B33CF0" w:rsidRDefault="00CD2CCB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CA12A1C" w14:textId="77777777" w:rsidR="00CD2CCB" w:rsidRPr="00B33CF0" w:rsidRDefault="00CD2CCB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DD94014" w14:textId="77777777" w:rsidR="00CD2CCB" w:rsidRPr="00B33CF0" w:rsidRDefault="00CD2CCB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27BF2D1" w14:textId="77777777" w:rsidR="00944795" w:rsidRPr="00B33CF0" w:rsidRDefault="00944795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81F1491" w14:textId="77777777" w:rsidR="00B17A88" w:rsidRPr="00B33CF0" w:rsidRDefault="00B17A88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B64D3F1" w14:textId="77777777" w:rsidR="00B17A88" w:rsidRPr="00B33CF0" w:rsidRDefault="00B17A88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623B984" w14:textId="77777777" w:rsidR="00B17A88" w:rsidRPr="00B33CF0" w:rsidRDefault="00B17A88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390C542" w14:textId="77777777" w:rsidR="00944795" w:rsidRPr="00B33CF0" w:rsidRDefault="00944795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14:paraId="13EC59AF" w14:textId="77777777" w:rsidR="007975C4" w:rsidRPr="00B33CF0" w:rsidRDefault="007975C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6380" w:type="dxa"/>
            <w:shd w:val="clear" w:color="auto" w:fill="auto"/>
          </w:tcPr>
          <w:p w14:paraId="6D3946D8" w14:textId="77777777" w:rsidR="00586A34" w:rsidRPr="00B33CF0" w:rsidRDefault="00586A34" w:rsidP="00B33CF0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77DA7B3B" w14:textId="77777777" w:rsidR="00161ECE" w:rsidRDefault="00DC0EEC" w:rsidP="00DC0EEC">
      <w:pPr>
        <w:jc w:val="right"/>
        <w:rPr>
          <w:rFonts w:ascii="BIZ UDPゴシック" w:eastAsia="BIZ UDPゴシック" w:hAnsi="BIZ UDPゴシック"/>
          <w:color w:val="FF0000"/>
          <w:sz w:val="28"/>
          <w:szCs w:val="32"/>
        </w:rPr>
      </w:pPr>
      <w:r w:rsidRPr="00DC0EEC">
        <w:rPr>
          <w:rFonts w:ascii="BIZ UDPゴシック" w:eastAsia="BIZ UDPゴシック" w:hAnsi="BIZ UDPゴシック" w:hint="eastAsia"/>
          <w:color w:val="FF0000"/>
          <w:sz w:val="28"/>
          <w:szCs w:val="32"/>
        </w:rPr>
        <w:t>＜裏面使用不可＞</w:t>
      </w:r>
    </w:p>
    <w:p w14:paraId="13B67A93" w14:textId="77777777" w:rsidR="00DC436B" w:rsidRPr="00DC0EEC" w:rsidRDefault="00161ECE" w:rsidP="00DC0EEC">
      <w:pPr>
        <w:jc w:val="right"/>
        <w:rPr>
          <w:rFonts w:ascii="BIZ UDPゴシック" w:eastAsia="BIZ UDPゴシック" w:hAnsi="BIZ UDPゴシック"/>
          <w:color w:val="FF0000"/>
          <w:sz w:val="28"/>
          <w:szCs w:val="32"/>
        </w:rPr>
      </w:pPr>
      <w:r>
        <w:rPr>
          <w:rFonts w:ascii="BIZ UDPゴシック" w:eastAsia="BIZ UDPゴシック" w:hAnsi="BIZ UDPゴシック"/>
          <w:color w:val="FF0000"/>
          <w:sz w:val="28"/>
          <w:szCs w:val="32"/>
        </w:rPr>
        <w:br w:type="page"/>
      </w:r>
    </w:p>
    <w:p w14:paraId="5A8921DB" w14:textId="77777777" w:rsidR="00EB4EC8" w:rsidRDefault="00EB4EC8" w:rsidP="00C27123">
      <w:pPr>
        <w:jc w:val="center"/>
      </w:pPr>
      <w:r>
        <w:rPr>
          <w:noProof/>
        </w:rPr>
        <w:pict w14:anchorId="1BB8CE48">
          <v:rect id="_x0000_s2056" style="position:absolute;left:0;text-align:left;margin-left:.95pt;margin-top:9.6pt;width:505.5pt;height:708.75pt;z-index:251660288" filled="f" fillcolor="red" strokecolor="#a8d08d" strokeweight="6pt">
            <v:stroke dashstyle="1 1" linestyle="thickBetweenThin" endcap="round"/>
            <v:textbox inset="5.85pt,.7pt,5.85pt,.7pt"/>
            <w10:wrap anchorx="page" anchory="page"/>
          </v:rect>
        </w:pict>
      </w:r>
    </w:p>
    <w:p w14:paraId="59E4C133" w14:textId="77777777" w:rsidR="00EB4EC8" w:rsidRDefault="00EB4EC8" w:rsidP="00C27123">
      <w:pPr>
        <w:jc w:val="center"/>
      </w:pPr>
    </w:p>
    <w:p w14:paraId="37D497EC" w14:textId="77777777" w:rsidR="00C27123" w:rsidRDefault="00EB4EC8" w:rsidP="00C27123">
      <w:pPr>
        <w:jc w:val="center"/>
        <w:rPr>
          <w:rFonts w:ascii="BIZ UDPゴシック" w:eastAsia="BIZ UDPゴシック" w:hAnsi="BIZ UDPゴシック"/>
          <w:color w:val="FF0000"/>
          <w:sz w:val="32"/>
          <w:szCs w:val="36"/>
        </w:rPr>
      </w:pPr>
      <w:r w:rsidRPr="00EB4EC8">
        <w:pict w14:anchorId="0172FB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657pt">
            <v:imagedata r:id="rId8" o:title=""/>
          </v:shape>
        </w:pict>
      </w:r>
    </w:p>
    <w:p w14:paraId="71D4FCC4" w14:textId="77777777" w:rsidR="00C27123" w:rsidRDefault="00C27123" w:rsidP="00C27123">
      <w:pPr>
        <w:jc w:val="center"/>
        <w:rPr>
          <w:rFonts w:ascii="BIZ UDPゴシック" w:eastAsia="BIZ UDPゴシック" w:hAnsi="BIZ UDPゴシック"/>
          <w:color w:val="FF0000"/>
          <w:sz w:val="32"/>
          <w:szCs w:val="36"/>
        </w:rPr>
      </w:pPr>
    </w:p>
    <w:p w14:paraId="12F1E8B6" w14:textId="77777777" w:rsidR="00D25010" w:rsidRDefault="00DC436B" w:rsidP="00C27123">
      <w:pPr>
        <w:jc w:val="center"/>
        <w:rPr>
          <w:rFonts w:ascii="BIZ UDPゴシック" w:eastAsia="BIZ UDPゴシック" w:hAnsi="BIZ UDPゴシック"/>
          <w:color w:val="FF0000"/>
          <w:sz w:val="32"/>
          <w:szCs w:val="36"/>
        </w:rPr>
      </w:pPr>
      <w:r>
        <w:rPr>
          <w:rFonts w:ascii="BIZ UDPゴシック" w:eastAsia="BIZ UDPゴシック" w:hAnsi="BIZ UDPゴシック"/>
          <w:color w:val="FF0000"/>
          <w:sz w:val="32"/>
          <w:szCs w:val="36"/>
        </w:rPr>
        <w:br w:type="column"/>
      </w:r>
    </w:p>
    <w:p w14:paraId="65794B2F" w14:textId="77777777" w:rsidR="00D25010" w:rsidRDefault="00D25010" w:rsidP="00C27123">
      <w:pPr>
        <w:jc w:val="center"/>
        <w:rPr>
          <w:rFonts w:ascii="BIZ UDPゴシック" w:eastAsia="BIZ UDPゴシック" w:hAnsi="BIZ UDPゴシック"/>
          <w:color w:val="FF0000"/>
          <w:sz w:val="32"/>
          <w:szCs w:val="36"/>
        </w:rPr>
      </w:pPr>
    </w:p>
    <w:p w14:paraId="79462555" w14:textId="77777777" w:rsidR="008E2F24" w:rsidRPr="006E5A8C" w:rsidRDefault="00C27123" w:rsidP="00C27123">
      <w:pPr>
        <w:jc w:val="center"/>
        <w:rPr>
          <w:rFonts w:ascii="BIZ UDPゴシック" w:eastAsia="BIZ UDPゴシック" w:hAnsi="BIZ UDPゴシック"/>
          <w:color w:val="FF0000"/>
          <w:sz w:val="32"/>
          <w:szCs w:val="36"/>
        </w:rPr>
      </w:pPr>
      <w:r>
        <w:rPr>
          <w:rFonts w:ascii="BIZ UDPゴシック" w:eastAsia="BIZ UDPゴシック" w:hAnsi="BIZ UDPゴシック" w:hint="eastAsia"/>
          <w:color w:val="FF0000"/>
          <w:sz w:val="32"/>
          <w:szCs w:val="36"/>
        </w:rPr>
        <w:t>料</w:t>
      </w:r>
      <w:r w:rsidR="008E2F24" w:rsidRPr="006E5A8C">
        <w:rPr>
          <w:rFonts w:ascii="BIZ UDPゴシック" w:eastAsia="BIZ UDPゴシック" w:hAnsi="BIZ UDPゴシック" w:hint="eastAsia"/>
          <w:color w:val="FF0000"/>
          <w:sz w:val="32"/>
          <w:szCs w:val="36"/>
        </w:rPr>
        <w:t>理コンクール宛先</w:t>
      </w:r>
      <w:r w:rsidR="006E5A8C">
        <w:rPr>
          <w:rFonts w:ascii="BIZ UDPゴシック" w:eastAsia="BIZ UDPゴシック" w:hAnsi="BIZ UDPゴシック" w:hint="eastAsia"/>
          <w:color w:val="FF0000"/>
          <w:sz w:val="32"/>
          <w:szCs w:val="36"/>
        </w:rPr>
        <w:t>（</w:t>
      </w:r>
      <w:r w:rsidR="00D25010">
        <w:rPr>
          <w:rFonts w:ascii="BIZ UDPゴシック" w:eastAsia="BIZ UDPゴシック" w:hAnsi="BIZ UDPゴシック" w:hint="eastAsia"/>
          <w:color w:val="FF0000"/>
          <w:sz w:val="32"/>
          <w:szCs w:val="36"/>
        </w:rPr>
        <w:t>適宜</w:t>
      </w:r>
      <w:r w:rsidR="006E5A8C">
        <w:rPr>
          <w:rFonts w:ascii="BIZ UDPゴシック" w:eastAsia="BIZ UDPゴシック" w:hAnsi="BIZ UDPゴシック" w:hint="eastAsia"/>
          <w:color w:val="FF0000"/>
          <w:sz w:val="32"/>
          <w:szCs w:val="36"/>
        </w:rPr>
        <w:t>切り取ってお使いください）</w:t>
      </w:r>
    </w:p>
    <w:p w14:paraId="1313373A" w14:textId="77777777" w:rsidR="008E2F24" w:rsidRDefault="008E2F24" w:rsidP="008E2F24">
      <w:pPr>
        <w:rPr>
          <w:rFonts w:ascii="BIZ UDPゴシック" w:eastAsia="BIZ UDPゴシック" w:hAnsi="BIZ UDPゴシック"/>
          <w:color w:val="FF0000"/>
          <w:sz w:val="24"/>
          <w:szCs w:val="28"/>
        </w:rPr>
      </w:pPr>
    </w:p>
    <w:p w14:paraId="633A5D99" w14:textId="77777777" w:rsidR="008E2F24" w:rsidRDefault="008E2F24" w:rsidP="006E5A8C">
      <w:pPr>
        <w:ind w:leftChars="607" w:left="1275"/>
        <w:rPr>
          <w:rFonts w:ascii="BIZ UDPゴシック" w:eastAsia="BIZ UDPゴシック" w:hAnsi="BIZ UDPゴシック"/>
          <w:color w:val="FF0000"/>
          <w:sz w:val="24"/>
          <w:szCs w:val="28"/>
        </w:rPr>
      </w:pPr>
    </w:p>
    <w:p w14:paraId="512592E5" w14:textId="77777777" w:rsidR="00E24D5F" w:rsidRPr="006E5A8C" w:rsidRDefault="00E24D5F" w:rsidP="006E5A8C">
      <w:pPr>
        <w:ind w:leftChars="607" w:left="1275"/>
        <w:rPr>
          <w:rFonts w:ascii="BIZ UDPゴシック" w:eastAsia="BIZ UDPゴシック" w:hAnsi="BIZ UDPゴシック"/>
          <w:sz w:val="32"/>
          <w:szCs w:val="36"/>
        </w:rPr>
      </w:pPr>
    </w:p>
    <w:tbl>
      <w:tblPr>
        <w:tblW w:w="0" w:type="auto"/>
        <w:tblInd w:w="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7083"/>
      </w:tblGrid>
      <w:tr w:rsidR="00E24D5F" w:rsidRPr="00B33CF0" w14:paraId="5B9A5410" w14:textId="77777777" w:rsidTr="00DC0EEC">
        <w:trPr>
          <w:trHeight w:val="391"/>
        </w:trPr>
        <w:tc>
          <w:tcPr>
            <w:tcW w:w="8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812CA4" w14:textId="77777777" w:rsidR="00E24D5F" w:rsidRPr="00DC0EEC" w:rsidRDefault="00E24D5F" w:rsidP="00B33CF0">
            <w:pPr>
              <w:ind w:leftChars="85" w:left="178"/>
              <w:jc w:val="left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DC0EEC">
              <w:rPr>
                <w:rFonts w:ascii="BIZ UDPゴシック" w:eastAsia="BIZ UDPゴシック" w:hAnsi="BIZ UDPゴシック" w:hint="eastAsia"/>
                <w:sz w:val="32"/>
                <w:szCs w:val="36"/>
              </w:rPr>
              <w:t>宛先</w:t>
            </w:r>
          </w:p>
        </w:tc>
      </w:tr>
      <w:tr w:rsidR="00E24D5F" w:rsidRPr="00B33CF0" w14:paraId="557924BE" w14:textId="77777777" w:rsidTr="00DC0EEC">
        <w:trPr>
          <w:trHeight w:val="2220"/>
        </w:trPr>
        <w:tc>
          <w:tcPr>
            <w:tcW w:w="89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7C467" w14:textId="77777777" w:rsidR="00E24D5F" w:rsidRPr="00DC0EEC" w:rsidRDefault="00E24D5F" w:rsidP="00B33CF0">
            <w:pPr>
              <w:ind w:leftChars="607" w:left="1275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DC0EEC">
              <w:rPr>
                <w:rFonts w:ascii="BIZ UDPゴシック" w:eastAsia="BIZ UDPゴシック" w:hAnsi="BIZ UDPゴシック" w:hint="eastAsia"/>
                <w:sz w:val="32"/>
                <w:szCs w:val="36"/>
              </w:rPr>
              <w:t>151-0053</w:t>
            </w:r>
          </w:p>
          <w:p w14:paraId="3B566E0C" w14:textId="77777777" w:rsidR="00E24D5F" w:rsidRPr="00DC0EEC" w:rsidRDefault="00E24D5F" w:rsidP="00B33CF0">
            <w:pPr>
              <w:ind w:leftChars="607" w:left="1275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DC0EEC">
              <w:rPr>
                <w:rFonts w:ascii="BIZ UDPゴシック" w:eastAsia="BIZ UDPゴシック" w:hAnsi="BIZ UDPゴシック" w:hint="eastAsia"/>
                <w:sz w:val="32"/>
                <w:szCs w:val="36"/>
              </w:rPr>
              <w:t>東京都渋谷区代々木3-20-6</w:t>
            </w:r>
          </w:p>
          <w:p w14:paraId="7DC898E6" w14:textId="77777777" w:rsidR="00E24D5F" w:rsidRPr="00DC0EEC" w:rsidRDefault="00E24D5F" w:rsidP="00B33CF0">
            <w:pPr>
              <w:ind w:leftChars="607" w:left="1275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DC0EEC">
              <w:rPr>
                <w:rFonts w:ascii="BIZ UDPゴシック" w:eastAsia="BIZ UDPゴシック" w:hAnsi="BIZ UDPゴシック" w:hint="eastAsia"/>
                <w:sz w:val="32"/>
                <w:szCs w:val="36"/>
              </w:rPr>
              <w:t>全国高等学校家庭クラブ連盟</w:t>
            </w:r>
          </w:p>
          <w:p w14:paraId="139EA7E4" w14:textId="77777777" w:rsidR="00E24D5F" w:rsidRPr="00DC0EEC" w:rsidRDefault="00E24D5F" w:rsidP="00B33CF0">
            <w:pPr>
              <w:ind w:leftChars="607" w:left="1275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DC0EEC">
              <w:rPr>
                <w:rFonts w:ascii="BIZ UDPゴシック" w:eastAsia="BIZ UDPゴシック" w:hAnsi="BIZ UDPゴシック" w:hint="eastAsia"/>
                <w:sz w:val="32"/>
                <w:szCs w:val="36"/>
              </w:rPr>
              <w:t>第５</w:t>
            </w:r>
            <w:r w:rsidR="006A0FE7">
              <w:rPr>
                <w:rFonts w:ascii="BIZ UDPゴシック" w:eastAsia="BIZ UDPゴシック" w:hAnsi="BIZ UDPゴシック" w:hint="eastAsia"/>
                <w:sz w:val="32"/>
                <w:szCs w:val="36"/>
              </w:rPr>
              <w:t>５</w:t>
            </w:r>
            <w:r w:rsidRPr="00DC0EEC">
              <w:rPr>
                <w:rFonts w:ascii="BIZ UDPゴシック" w:eastAsia="BIZ UDPゴシック" w:hAnsi="BIZ UDPゴシック" w:hint="eastAsia"/>
                <w:sz w:val="32"/>
                <w:szCs w:val="36"/>
              </w:rPr>
              <w:t>回FHJ-日清製粉グループ</w:t>
            </w:r>
          </w:p>
          <w:p w14:paraId="489BA4E1" w14:textId="77777777" w:rsidR="00E24D5F" w:rsidRPr="00DC0EEC" w:rsidRDefault="00E24D5F" w:rsidP="00B33CF0">
            <w:pPr>
              <w:ind w:leftChars="607" w:left="1275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DC0EEC">
              <w:rPr>
                <w:rFonts w:ascii="BIZ UDPゴシック" w:eastAsia="BIZ UDPゴシック" w:hAnsi="BIZ UDPゴシック" w:hint="eastAsia"/>
                <w:sz w:val="32"/>
                <w:szCs w:val="36"/>
              </w:rPr>
              <w:t>「全国高校生料理コンクール」係　行</w:t>
            </w:r>
          </w:p>
          <w:p w14:paraId="1611176B" w14:textId="77777777" w:rsidR="00E24D5F" w:rsidRPr="00DC0EEC" w:rsidRDefault="00E24D5F" w:rsidP="00B33CF0">
            <w:pPr>
              <w:ind w:leftChars="607" w:left="1275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DC0EEC">
              <w:rPr>
                <w:rFonts w:ascii="BIZ UDPゴシック" w:eastAsia="BIZ UDPゴシック" w:hAnsi="BIZ UDPゴシック" w:hint="eastAsia"/>
                <w:sz w:val="32"/>
                <w:szCs w:val="36"/>
              </w:rPr>
              <w:t>ＴEL03-3370-6321</w:t>
            </w:r>
          </w:p>
          <w:p w14:paraId="28BC28E2" w14:textId="77777777" w:rsidR="00E24D5F" w:rsidRPr="00DC0EEC" w:rsidRDefault="00E24D5F" w:rsidP="00B33CF0">
            <w:pPr>
              <w:ind w:leftChars="607" w:left="1275"/>
              <w:rPr>
                <w:rFonts w:ascii="BIZ UDPゴシック" w:eastAsia="BIZ UDPゴシック" w:hAnsi="BIZ UDPゴシック"/>
                <w:sz w:val="32"/>
                <w:szCs w:val="36"/>
              </w:rPr>
            </w:pPr>
          </w:p>
        </w:tc>
      </w:tr>
      <w:tr w:rsidR="00DC0EEC" w:rsidRPr="00B33CF0" w14:paraId="023387CA" w14:textId="77777777" w:rsidTr="00DC0EEC">
        <w:tc>
          <w:tcPr>
            <w:tcW w:w="8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83612C" w14:textId="77777777" w:rsidR="00DC0EEC" w:rsidRPr="00DC0EEC" w:rsidRDefault="00DC0EEC" w:rsidP="006E5A8C">
            <w:pPr>
              <w:rPr>
                <w:rFonts w:ascii="BIZ UDPゴシック" w:eastAsia="BIZ UDPゴシック" w:hAnsi="BIZ UDPゴシック" w:hint="eastAsia"/>
                <w:sz w:val="12"/>
                <w:szCs w:val="14"/>
              </w:rPr>
            </w:pPr>
          </w:p>
        </w:tc>
      </w:tr>
      <w:tr w:rsidR="00E24D5F" w:rsidRPr="00B33CF0" w14:paraId="599A1682" w14:textId="77777777" w:rsidTr="00DC0EEC">
        <w:tc>
          <w:tcPr>
            <w:tcW w:w="89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ED09B5" w14:textId="77777777" w:rsidR="00E24D5F" w:rsidRPr="00DC0EEC" w:rsidRDefault="00E24D5F" w:rsidP="006E5A8C">
            <w:pPr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DC0EEC">
              <w:rPr>
                <w:rFonts w:ascii="BIZ UDPゴシック" w:eastAsia="BIZ UDPゴシック" w:hAnsi="BIZ UDPゴシック" w:hint="eastAsia"/>
                <w:sz w:val="32"/>
                <w:szCs w:val="36"/>
              </w:rPr>
              <w:t>差出人</w:t>
            </w:r>
          </w:p>
        </w:tc>
      </w:tr>
      <w:tr w:rsidR="00E24D5F" w:rsidRPr="00B33CF0" w14:paraId="315C8393" w14:textId="77777777" w:rsidTr="00B33CF0">
        <w:trPr>
          <w:trHeight w:val="1110"/>
        </w:trPr>
        <w:tc>
          <w:tcPr>
            <w:tcW w:w="1839" w:type="dxa"/>
            <w:shd w:val="clear" w:color="auto" w:fill="auto"/>
          </w:tcPr>
          <w:p w14:paraId="075E5B16" w14:textId="77777777" w:rsidR="00E24D5F" w:rsidRPr="00DC0EEC" w:rsidRDefault="00D25010" w:rsidP="006E5A8C">
            <w:pPr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DC0EEC">
              <w:rPr>
                <w:rFonts w:ascii="BIZ UDPゴシック" w:eastAsia="BIZ UDPゴシック" w:hAnsi="BIZ UDPゴシック" w:hint="eastAsia"/>
                <w:sz w:val="32"/>
                <w:szCs w:val="36"/>
              </w:rPr>
              <w:t>学校所在地</w:t>
            </w:r>
          </w:p>
          <w:p w14:paraId="49D91702" w14:textId="77777777" w:rsidR="00E24D5F" w:rsidRPr="00DC0EEC" w:rsidRDefault="00E24D5F" w:rsidP="006E5A8C">
            <w:pPr>
              <w:rPr>
                <w:rFonts w:ascii="BIZ UDPゴシック" w:eastAsia="BIZ UDPゴシック" w:hAnsi="BIZ UDPゴシック"/>
                <w:sz w:val="32"/>
                <w:szCs w:val="36"/>
              </w:rPr>
            </w:pPr>
          </w:p>
          <w:p w14:paraId="28549486" w14:textId="77777777" w:rsidR="00E24D5F" w:rsidRPr="00DC0EEC" w:rsidRDefault="00E24D5F" w:rsidP="006E5A8C">
            <w:pPr>
              <w:rPr>
                <w:rFonts w:ascii="BIZ UDPゴシック" w:eastAsia="BIZ UDPゴシック" w:hAnsi="BIZ UDPゴシック"/>
                <w:sz w:val="32"/>
                <w:szCs w:val="36"/>
              </w:rPr>
            </w:pPr>
          </w:p>
          <w:p w14:paraId="4FD2A8A1" w14:textId="77777777" w:rsidR="00E24D5F" w:rsidRPr="00DC0EEC" w:rsidRDefault="00E24D5F" w:rsidP="006E5A8C">
            <w:pPr>
              <w:rPr>
                <w:rFonts w:ascii="BIZ UDPゴシック" w:eastAsia="BIZ UDPゴシック" w:hAnsi="BIZ UDPゴシック"/>
                <w:sz w:val="32"/>
                <w:szCs w:val="36"/>
              </w:rPr>
            </w:pPr>
          </w:p>
        </w:tc>
        <w:tc>
          <w:tcPr>
            <w:tcW w:w="7083" w:type="dxa"/>
            <w:shd w:val="clear" w:color="auto" w:fill="auto"/>
          </w:tcPr>
          <w:p w14:paraId="5F9BFB0F" w14:textId="77777777" w:rsidR="00E24D5F" w:rsidRPr="00DC0EEC" w:rsidRDefault="00E24D5F" w:rsidP="006E5A8C">
            <w:pPr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DC0EEC">
              <w:rPr>
                <w:rFonts w:ascii="BIZ UDPゴシック" w:eastAsia="BIZ UDPゴシック" w:hAnsi="BIZ UDPゴシック" w:hint="eastAsia"/>
                <w:sz w:val="32"/>
                <w:szCs w:val="36"/>
              </w:rPr>
              <w:t>〒</w:t>
            </w:r>
          </w:p>
          <w:p w14:paraId="7DFB4EBB" w14:textId="77777777" w:rsidR="00E24D5F" w:rsidRPr="00DC0EEC" w:rsidRDefault="00E24D5F" w:rsidP="006E5A8C">
            <w:pPr>
              <w:rPr>
                <w:rFonts w:ascii="BIZ UDPゴシック" w:eastAsia="BIZ UDPゴシック" w:hAnsi="BIZ UDPゴシック"/>
                <w:sz w:val="32"/>
                <w:szCs w:val="36"/>
              </w:rPr>
            </w:pPr>
          </w:p>
          <w:p w14:paraId="2D08456F" w14:textId="77777777" w:rsidR="00E24D5F" w:rsidRPr="00DC0EEC" w:rsidRDefault="00E24D5F" w:rsidP="006E5A8C">
            <w:pPr>
              <w:rPr>
                <w:rFonts w:ascii="BIZ UDPゴシック" w:eastAsia="BIZ UDPゴシック" w:hAnsi="BIZ UDPゴシック"/>
                <w:sz w:val="32"/>
                <w:szCs w:val="36"/>
              </w:rPr>
            </w:pPr>
          </w:p>
        </w:tc>
      </w:tr>
      <w:tr w:rsidR="00E24D5F" w:rsidRPr="00B33CF0" w14:paraId="46BAB377" w14:textId="77777777" w:rsidTr="00B33CF0">
        <w:trPr>
          <w:trHeight w:val="1110"/>
        </w:trPr>
        <w:tc>
          <w:tcPr>
            <w:tcW w:w="1839" w:type="dxa"/>
            <w:shd w:val="clear" w:color="auto" w:fill="auto"/>
            <w:vAlign w:val="center"/>
          </w:tcPr>
          <w:p w14:paraId="4530667C" w14:textId="77777777" w:rsidR="00E24D5F" w:rsidRPr="00DC0EEC" w:rsidRDefault="00E24D5F" w:rsidP="006E5A8C">
            <w:pPr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DC0EEC">
              <w:rPr>
                <w:rFonts w:ascii="BIZ UDPゴシック" w:eastAsia="BIZ UDPゴシック" w:hAnsi="BIZ UDPゴシック" w:hint="eastAsia"/>
                <w:sz w:val="32"/>
                <w:szCs w:val="36"/>
              </w:rPr>
              <w:t>学校名</w:t>
            </w:r>
          </w:p>
        </w:tc>
        <w:tc>
          <w:tcPr>
            <w:tcW w:w="7083" w:type="dxa"/>
            <w:shd w:val="clear" w:color="auto" w:fill="auto"/>
            <w:vAlign w:val="center"/>
          </w:tcPr>
          <w:p w14:paraId="6CD872D8" w14:textId="77777777" w:rsidR="00E24D5F" w:rsidRPr="00DC0EEC" w:rsidRDefault="00E24D5F" w:rsidP="00B33CF0">
            <w:pPr>
              <w:jc w:val="right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DC0EEC">
              <w:rPr>
                <w:rFonts w:ascii="BIZ UDPゴシック" w:eastAsia="BIZ UDPゴシック" w:hAnsi="BIZ UDPゴシック" w:hint="eastAsia"/>
                <w:sz w:val="32"/>
                <w:szCs w:val="36"/>
              </w:rPr>
              <w:t>高等学校</w:t>
            </w:r>
          </w:p>
        </w:tc>
      </w:tr>
      <w:tr w:rsidR="00E24D5F" w:rsidRPr="00B33CF0" w14:paraId="7500DD93" w14:textId="77777777" w:rsidTr="00B33CF0">
        <w:trPr>
          <w:trHeight w:val="1110"/>
        </w:trPr>
        <w:tc>
          <w:tcPr>
            <w:tcW w:w="1839" w:type="dxa"/>
            <w:shd w:val="clear" w:color="auto" w:fill="auto"/>
            <w:vAlign w:val="center"/>
          </w:tcPr>
          <w:p w14:paraId="0383C4C2" w14:textId="77777777" w:rsidR="00E24D5F" w:rsidRPr="00DC0EEC" w:rsidRDefault="00E24D5F" w:rsidP="006E5A8C">
            <w:pPr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DC0EEC">
              <w:rPr>
                <w:rFonts w:ascii="BIZ UDPゴシック" w:eastAsia="BIZ UDPゴシック" w:hAnsi="BIZ UDPゴシック" w:hint="eastAsia"/>
                <w:sz w:val="32"/>
                <w:szCs w:val="36"/>
              </w:rPr>
              <w:t>担当教諭名</w:t>
            </w:r>
          </w:p>
        </w:tc>
        <w:tc>
          <w:tcPr>
            <w:tcW w:w="7083" w:type="dxa"/>
            <w:shd w:val="clear" w:color="auto" w:fill="auto"/>
            <w:vAlign w:val="center"/>
          </w:tcPr>
          <w:p w14:paraId="712008DC" w14:textId="77777777" w:rsidR="00E24D5F" w:rsidRPr="00DC0EEC" w:rsidRDefault="00E24D5F" w:rsidP="006E5A8C">
            <w:pPr>
              <w:rPr>
                <w:rFonts w:ascii="BIZ UDPゴシック" w:eastAsia="BIZ UDPゴシック" w:hAnsi="BIZ UDPゴシック"/>
                <w:sz w:val="32"/>
                <w:szCs w:val="36"/>
              </w:rPr>
            </w:pPr>
          </w:p>
        </w:tc>
      </w:tr>
      <w:tr w:rsidR="00D25010" w:rsidRPr="00B33CF0" w14:paraId="06D13F19" w14:textId="77777777" w:rsidTr="00B33CF0">
        <w:trPr>
          <w:trHeight w:val="1110"/>
        </w:trPr>
        <w:tc>
          <w:tcPr>
            <w:tcW w:w="1839" w:type="dxa"/>
            <w:shd w:val="clear" w:color="auto" w:fill="auto"/>
            <w:vAlign w:val="center"/>
          </w:tcPr>
          <w:p w14:paraId="3D4141C5" w14:textId="77777777" w:rsidR="00D25010" w:rsidRPr="00DC0EEC" w:rsidRDefault="00D25010" w:rsidP="00E24D5F">
            <w:pPr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DC0EEC">
              <w:rPr>
                <w:rFonts w:ascii="BIZ UDPゴシック" w:eastAsia="BIZ UDPゴシック" w:hAnsi="BIZ UDPゴシック" w:hint="eastAsia"/>
                <w:sz w:val="32"/>
                <w:szCs w:val="36"/>
              </w:rPr>
              <w:t>電話</w:t>
            </w:r>
          </w:p>
        </w:tc>
        <w:tc>
          <w:tcPr>
            <w:tcW w:w="7083" w:type="dxa"/>
            <w:shd w:val="clear" w:color="auto" w:fill="auto"/>
            <w:vAlign w:val="center"/>
          </w:tcPr>
          <w:p w14:paraId="0B84F5AA" w14:textId="77777777" w:rsidR="00D25010" w:rsidRPr="00DC0EEC" w:rsidRDefault="00D25010" w:rsidP="00D25010">
            <w:pPr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DC0EEC">
              <w:rPr>
                <w:rFonts w:ascii="BIZ UDPゴシック" w:eastAsia="BIZ UDPゴシック" w:hAnsi="BIZ UDPゴシック" w:hint="eastAsia"/>
                <w:sz w:val="32"/>
                <w:szCs w:val="36"/>
              </w:rPr>
              <w:t xml:space="preserve">　　　　　‐　　　　　　　‐</w:t>
            </w:r>
          </w:p>
        </w:tc>
      </w:tr>
      <w:tr w:rsidR="00D25010" w:rsidRPr="00B33CF0" w14:paraId="33927BB5" w14:textId="77777777" w:rsidTr="00B33CF0">
        <w:trPr>
          <w:trHeight w:val="1110"/>
        </w:trPr>
        <w:tc>
          <w:tcPr>
            <w:tcW w:w="1839" w:type="dxa"/>
            <w:shd w:val="clear" w:color="auto" w:fill="auto"/>
            <w:vAlign w:val="center"/>
          </w:tcPr>
          <w:p w14:paraId="246E485F" w14:textId="77777777" w:rsidR="00D25010" w:rsidRPr="00DC0EEC" w:rsidRDefault="00D25010" w:rsidP="00E24D5F">
            <w:pPr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DC0EEC">
              <w:rPr>
                <w:rFonts w:ascii="BIZ UDPゴシック" w:eastAsia="BIZ UDPゴシック" w:hAnsi="BIZ UDPゴシック" w:hint="eastAsia"/>
                <w:sz w:val="32"/>
                <w:szCs w:val="36"/>
              </w:rPr>
              <w:t>封入物✓</w:t>
            </w:r>
          </w:p>
        </w:tc>
        <w:tc>
          <w:tcPr>
            <w:tcW w:w="7083" w:type="dxa"/>
            <w:shd w:val="clear" w:color="auto" w:fill="auto"/>
            <w:vAlign w:val="center"/>
          </w:tcPr>
          <w:p w14:paraId="35DB3762" w14:textId="77777777" w:rsidR="00D25010" w:rsidRPr="00DC0EEC" w:rsidRDefault="00D25010" w:rsidP="00B33CF0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DC0EEC">
              <w:rPr>
                <w:rFonts w:ascii="BIZ UDPゴシック" w:eastAsia="BIZ UDPゴシック" w:hAnsi="BIZ UDPゴシック" w:hint="eastAsia"/>
                <w:sz w:val="32"/>
                <w:szCs w:val="36"/>
              </w:rPr>
              <w:t>応募一覧用紙</w:t>
            </w:r>
          </w:p>
          <w:p w14:paraId="35E88065" w14:textId="77777777" w:rsidR="00D25010" w:rsidRPr="00DC0EEC" w:rsidRDefault="00D25010" w:rsidP="00B33CF0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DC0EEC">
              <w:rPr>
                <w:rFonts w:ascii="BIZ UDPゴシック" w:eastAsia="BIZ UDPゴシック" w:hAnsi="BIZ UDPゴシック" w:hint="eastAsia"/>
                <w:spacing w:val="106"/>
                <w:kern w:val="0"/>
                <w:sz w:val="32"/>
                <w:szCs w:val="36"/>
                <w:fitText w:val="1920" w:id="-1440471808"/>
              </w:rPr>
              <w:t>応募作</w:t>
            </w:r>
            <w:r w:rsidRPr="00DC0EEC">
              <w:rPr>
                <w:rFonts w:ascii="BIZ UDPゴシック" w:eastAsia="BIZ UDPゴシック" w:hAnsi="BIZ UDPゴシック" w:hint="eastAsia"/>
                <w:spacing w:val="2"/>
                <w:kern w:val="0"/>
                <w:sz w:val="32"/>
                <w:szCs w:val="36"/>
                <w:fitText w:val="1920" w:id="-1440471808"/>
              </w:rPr>
              <w:t>品</w:t>
            </w:r>
            <w:r w:rsidRPr="00DC0EEC">
              <w:rPr>
                <w:rFonts w:ascii="BIZ UDPゴシック" w:eastAsia="BIZ UDPゴシック" w:hAnsi="BIZ UDPゴシック" w:hint="eastAsia"/>
                <w:sz w:val="32"/>
                <w:szCs w:val="36"/>
              </w:rPr>
              <w:t xml:space="preserve">　　　　　　点</w:t>
            </w:r>
          </w:p>
        </w:tc>
      </w:tr>
    </w:tbl>
    <w:p w14:paraId="15A0A081" w14:textId="77777777" w:rsidR="006E5A8C" w:rsidRPr="006E5A8C" w:rsidRDefault="006E5A8C" w:rsidP="006E5A8C">
      <w:pPr>
        <w:ind w:leftChars="607" w:left="1275"/>
        <w:rPr>
          <w:rFonts w:ascii="BIZ UDPゴシック" w:eastAsia="BIZ UDPゴシック" w:hAnsi="BIZ UDPゴシック"/>
          <w:sz w:val="32"/>
          <w:szCs w:val="36"/>
        </w:rPr>
      </w:pPr>
    </w:p>
    <w:sectPr w:rsidR="006E5A8C" w:rsidRPr="006E5A8C" w:rsidSect="00133CE2">
      <w:headerReference w:type="default" r:id="rId9"/>
      <w:pgSz w:w="23811" w:h="16838" w:orient="landscape" w:code="8"/>
      <w:pgMar w:top="851" w:right="1270" w:bottom="851" w:left="851" w:header="340" w:footer="992" w:gutter="0"/>
      <w:cols w:num="2" w:space="1276"/>
      <w:docGrid w:linePitch="418" w:charSpace="1218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02BC" w14:textId="77777777" w:rsidR="00133CE2" w:rsidRDefault="00133CE2" w:rsidP="00CD2CCB">
      <w:r>
        <w:separator/>
      </w:r>
    </w:p>
  </w:endnote>
  <w:endnote w:type="continuationSeparator" w:id="0">
    <w:p w14:paraId="56B89859" w14:textId="77777777" w:rsidR="00133CE2" w:rsidRDefault="00133CE2" w:rsidP="00CD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810F" w14:textId="77777777" w:rsidR="00133CE2" w:rsidRDefault="00133CE2" w:rsidP="00CD2CCB">
      <w:r>
        <w:separator/>
      </w:r>
    </w:p>
  </w:footnote>
  <w:footnote w:type="continuationSeparator" w:id="0">
    <w:p w14:paraId="7AFE6BDB" w14:textId="77777777" w:rsidR="00133CE2" w:rsidRDefault="00133CE2" w:rsidP="00CD2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AE18" w14:textId="77777777" w:rsidR="00CD2CCB" w:rsidRDefault="006A370E" w:rsidP="006A370E">
    <w:pPr>
      <w:jc w:val="left"/>
      <w:rPr>
        <w:rFonts w:ascii="BIZ UDPゴシック" w:eastAsia="BIZ UDPゴシック" w:hAnsi="BIZ UDPゴシック" w:hint="eastAsia"/>
        <w:sz w:val="28"/>
        <w:szCs w:val="32"/>
      </w:rPr>
    </w:pPr>
    <w:r>
      <w:rPr>
        <w:rFonts w:ascii="BIZ UDPゴシック" w:eastAsia="BIZ UDPゴシック" w:hAnsi="BIZ UDPゴシック" w:hint="eastAsia"/>
        <w:sz w:val="28"/>
        <w:szCs w:val="32"/>
      </w:rPr>
      <w:t>*</w:t>
    </w:r>
    <w:r w:rsidRPr="006A370E">
      <w:rPr>
        <w:rFonts w:ascii="BIZ UDPゴシック" w:eastAsia="BIZ UDPゴシック" w:hAnsi="BIZ UDPゴシック" w:hint="eastAsia"/>
        <w:sz w:val="22"/>
        <w:szCs w:val="24"/>
      </w:rPr>
      <w:t>モノクロ印刷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3B3D"/>
    <w:multiLevelType w:val="hybridMultilevel"/>
    <w:tmpl w:val="931079D0"/>
    <w:lvl w:ilvl="0" w:tplc="3A54F50C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CF560B"/>
    <w:multiLevelType w:val="hybridMultilevel"/>
    <w:tmpl w:val="9540224E"/>
    <w:lvl w:ilvl="0" w:tplc="C3C29362">
      <w:numFmt w:val="bullet"/>
      <w:lvlText w:val="※"/>
      <w:lvlJc w:val="left"/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631596432">
    <w:abstractNumId w:val="1"/>
  </w:num>
  <w:num w:numId="2" w16cid:durableId="176333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revisionView w:inkAnnotations="0"/>
  <w:doNotTrackMoves/>
  <w:documentProtection w:edit="comments" w:enforcement="0"/>
  <w:defaultTabStop w:val="840"/>
  <w:drawingGridHorizontalSpacing w:val="805"/>
  <w:drawingGridVerticalSpacing w:val="20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6A34"/>
    <w:rsid w:val="00082736"/>
    <w:rsid w:val="00086010"/>
    <w:rsid w:val="000B34EE"/>
    <w:rsid w:val="000D47A1"/>
    <w:rsid w:val="00133CE2"/>
    <w:rsid w:val="00161ECE"/>
    <w:rsid w:val="00174F14"/>
    <w:rsid w:val="00183B90"/>
    <w:rsid w:val="001A722A"/>
    <w:rsid w:val="00262D43"/>
    <w:rsid w:val="002A289D"/>
    <w:rsid w:val="002A7FBD"/>
    <w:rsid w:val="002C47FE"/>
    <w:rsid w:val="002E42C1"/>
    <w:rsid w:val="003422B5"/>
    <w:rsid w:val="00363CF2"/>
    <w:rsid w:val="00381A94"/>
    <w:rsid w:val="003E1A09"/>
    <w:rsid w:val="00497331"/>
    <w:rsid w:val="004D5D00"/>
    <w:rsid w:val="00511752"/>
    <w:rsid w:val="00520D3E"/>
    <w:rsid w:val="005425C1"/>
    <w:rsid w:val="00553E8C"/>
    <w:rsid w:val="00567BB9"/>
    <w:rsid w:val="00586A34"/>
    <w:rsid w:val="005A027F"/>
    <w:rsid w:val="005E29B7"/>
    <w:rsid w:val="005E462E"/>
    <w:rsid w:val="006022A8"/>
    <w:rsid w:val="006A0FE7"/>
    <w:rsid w:val="006A370E"/>
    <w:rsid w:val="006E5A8C"/>
    <w:rsid w:val="007074A5"/>
    <w:rsid w:val="00714AB1"/>
    <w:rsid w:val="00735F6A"/>
    <w:rsid w:val="007975C4"/>
    <w:rsid w:val="007B0AD9"/>
    <w:rsid w:val="007D2250"/>
    <w:rsid w:val="00815352"/>
    <w:rsid w:val="008A690A"/>
    <w:rsid w:val="008E2F24"/>
    <w:rsid w:val="00927E13"/>
    <w:rsid w:val="00944795"/>
    <w:rsid w:val="00947F07"/>
    <w:rsid w:val="00961469"/>
    <w:rsid w:val="009D7D83"/>
    <w:rsid w:val="009F0CBA"/>
    <w:rsid w:val="00B17A88"/>
    <w:rsid w:val="00B33CF0"/>
    <w:rsid w:val="00B51F4E"/>
    <w:rsid w:val="00B54F5E"/>
    <w:rsid w:val="00B777A4"/>
    <w:rsid w:val="00C06446"/>
    <w:rsid w:val="00C27123"/>
    <w:rsid w:val="00C75F34"/>
    <w:rsid w:val="00CB1730"/>
    <w:rsid w:val="00CC3641"/>
    <w:rsid w:val="00CD2CCB"/>
    <w:rsid w:val="00D0237F"/>
    <w:rsid w:val="00D25010"/>
    <w:rsid w:val="00D528BF"/>
    <w:rsid w:val="00D71F72"/>
    <w:rsid w:val="00D90888"/>
    <w:rsid w:val="00D94DDF"/>
    <w:rsid w:val="00DB1030"/>
    <w:rsid w:val="00DC0EEC"/>
    <w:rsid w:val="00DC436B"/>
    <w:rsid w:val="00E24D5F"/>
    <w:rsid w:val="00EB4EC8"/>
    <w:rsid w:val="00EB7BAE"/>
    <w:rsid w:val="00EC3A81"/>
    <w:rsid w:val="00F05F33"/>
    <w:rsid w:val="00FA1955"/>
    <w:rsid w:val="00FA49F9"/>
    <w:rsid w:val="00FD7AB1"/>
    <w:rsid w:val="00FE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94043BA"/>
  <w15:chartTrackingRefBased/>
  <w15:docId w15:val="{D9182084-0F25-4F62-BBDA-2F655A44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6A3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2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2CCB"/>
  </w:style>
  <w:style w:type="paragraph" w:styleId="a7">
    <w:name w:val="footer"/>
    <w:basedOn w:val="a"/>
    <w:link w:val="a8"/>
    <w:uiPriority w:val="99"/>
    <w:unhideWhenUsed/>
    <w:rsid w:val="00CD2C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2CCB"/>
  </w:style>
  <w:style w:type="character" w:styleId="a9">
    <w:name w:val="Placeholder Text"/>
    <w:uiPriority w:val="99"/>
    <w:semiHidden/>
    <w:rsid w:val="00262D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1605-ECFD-4E6D-9E0C-36DEFCDF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</cp:revision>
  <cp:lastPrinted>2024-02-22T04:58:00Z</cp:lastPrinted>
  <dcterms:created xsi:type="dcterms:W3CDTF">2024-03-12T01:49:00Z</dcterms:created>
  <dcterms:modified xsi:type="dcterms:W3CDTF">2024-03-12T01:49:00Z</dcterms:modified>
</cp:coreProperties>
</file>